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8" w:rsidRPr="0033709D" w:rsidRDefault="00F24728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 xml:space="preserve">4.1.9. Комплекс работ «Сварка-Штамповка» </w:t>
      </w:r>
    </w:p>
    <w:p w:rsidR="00F24728" w:rsidRDefault="008E640F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Оболочка»</w:t>
      </w:r>
    </w:p>
    <w:p w:rsidR="00F24728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F24728" w:rsidRPr="00201DAB">
        <w:rPr>
          <w:i/>
          <w:color w:val="000000"/>
          <w:sz w:val="24"/>
          <w:szCs w:val="24"/>
        </w:rPr>
        <w:t>Разработка комплекса универсальных производственных технологий и оборудования для формообразования листовых деталей сложных оболочечных металлоконструкций надводной и подводной морской техники путем глубокого пластического и геометрически нелинейного деформирования</w:t>
      </w:r>
      <w:r>
        <w:rPr>
          <w:i/>
          <w:color w:val="000000"/>
          <w:sz w:val="24"/>
          <w:szCs w:val="24"/>
        </w:rPr>
        <w:t>»</w:t>
      </w:r>
    </w:p>
    <w:p w:rsidR="00F24728" w:rsidRDefault="00F24728" w:rsidP="00F24728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F24728">
        <w:rPr>
          <w:b/>
          <w:i/>
          <w:sz w:val="24"/>
          <w:szCs w:val="24"/>
        </w:rPr>
        <w:t>ОАО «ЦТСС»</w:t>
      </w:r>
    </w:p>
    <w:p w:rsidR="00F24728" w:rsidRDefault="00F24728" w:rsidP="003B35D2">
      <w:pPr>
        <w:spacing w:after="120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1A0F10" w:rsidRPr="007326A1" w:rsidRDefault="001A0F10" w:rsidP="003B35D2">
      <w:pPr>
        <w:pStyle w:val="ae"/>
        <w:widowControl w:val="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326A1">
        <w:rPr>
          <w:sz w:val="26"/>
          <w:szCs w:val="26"/>
        </w:rPr>
        <w:t>Изготовлены детали и узлы опытного образца роликового пресса усилием 1 МН с крановой системой обеспечения рабочего цикла для холодной гибки методами РЛД листовых деталей толщиной до 30-40 мм</w:t>
      </w:r>
      <w:r w:rsidR="006B02D5" w:rsidRPr="007326A1">
        <w:rPr>
          <w:sz w:val="26"/>
          <w:szCs w:val="26"/>
        </w:rPr>
        <w:t>.</w:t>
      </w:r>
    </w:p>
    <w:p w:rsidR="006B02D5" w:rsidRDefault="00E2311D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  <w:r w:rsidRPr="00334A04">
        <w:rPr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 wp14:anchorId="5748FDF5" wp14:editId="26439365">
            <wp:simplePos x="0" y="0"/>
            <wp:positionH relativeFrom="column">
              <wp:posOffset>3786505</wp:posOffset>
            </wp:positionH>
            <wp:positionV relativeFrom="paragraph">
              <wp:posOffset>34925</wp:posOffset>
            </wp:positionV>
            <wp:extent cx="286004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37" y="21459"/>
                <wp:lineTo x="21437" y="0"/>
                <wp:lineTo x="0" y="0"/>
              </wp:wrapPolygon>
            </wp:wrapThrough>
            <wp:docPr id="69637" name="Picture 2" descr="Пресс с кранами-сп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2" descr="Пресс с кранами-сперед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2D5" w:rsidRPr="00715B01">
        <w:rPr>
          <w:sz w:val="26"/>
          <w:szCs w:val="26"/>
        </w:rPr>
        <w:t xml:space="preserve">В России аналогичное оборудование той же мощности </w:t>
      </w:r>
      <w:r w:rsidR="006B02D5">
        <w:rPr>
          <w:b/>
          <w:sz w:val="26"/>
          <w:szCs w:val="26"/>
        </w:rPr>
        <w:t>не выпускается</w:t>
      </w:r>
      <w:r w:rsidR="007326A1">
        <w:rPr>
          <w:b/>
          <w:sz w:val="26"/>
          <w:szCs w:val="26"/>
        </w:rPr>
        <w:t>.</w:t>
      </w:r>
    </w:p>
    <w:p w:rsidR="00334A04" w:rsidRPr="00334A04" w:rsidRDefault="00E2311D" w:rsidP="003B35D2">
      <w:pPr>
        <w:tabs>
          <w:tab w:val="num" w:pos="1440"/>
        </w:tabs>
        <w:spacing w:before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ликовый пресс </w:t>
      </w:r>
      <w:proofErr w:type="gramStart"/>
      <w:r w:rsidR="00334A04" w:rsidRPr="00334A04">
        <w:rPr>
          <w:rFonts w:ascii="Times New Roman" w:hAnsi="Times New Roman"/>
          <w:sz w:val="26"/>
          <w:szCs w:val="26"/>
        </w:rPr>
        <w:t>реализует технологию гибки</w:t>
      </w:r>
      <w:proofErr w:type="gramEnd"/>
      <w:r w:rsidR="00334A04" w:rsidRPr="00334A04">
        <w:rPr>
          <w:rFonts w:ascii="Times New Roman" w:hAnsi="Times New Roman"/>
          <w:sz w:val="26"/>
          <w:szCs w:val="26"/>
        </w:rPr>
        <w:t xml:space="preserve"> методами РЛД, включая различные схемы деформирования (изгиб и раскатка), способы гибки («ролик по ролику», «ролик по матрице» и др.), способы управления процессом деформирования (гибка с заданным усилием или с заданным прогибом изгибаемой листовой заготовки).</w:t>
      </w:r>
    </w:p>
    <w:p w:rsidR="00334A04" w:rsidRDefault="007449CF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  <w:r w:rsidRPr="00334A04">
        <w:rPr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 wp14:anchorId="097A590B" wp14:editId="35B6BC2F">
            <wp:simplePos x="0" y="0"/>
            <wp:positionH relativeFrom="column">
              <wp:posOffset>3869690</wp:posOffset>
            </wp:positionH>
            <wp:positionV relativeFrom="paragraph">
              <wp:posOffset>66040</wp:posOffset>
            </wp:positionV>
            <wp:extent cx="2619375" cy="1526540"/>
            <wp:effectExtent l="0" t="0" r="9525" b="0"/>
            <wp:wrapThrough wrapText="bothSides">
              <wp:wrapPolygon edited="0">
                <wp:start x="0" y="0"/>
                <wp:lineTo x="0" y="21295"/>
                <wp:lineTo x="21521" y="21295"/>
                <wp:lineTo x="21521" y="0"/>
                <wp:lineTo x="0" y="0"/>
              </wp:wrapPolygon>
            </wp:wrapThrough>
            <wp:docPr id="69640" name="Picture 7" descr="DSC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" name="Picture 7" descr="DSC000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04">
        <w:rPr>
          <w:noProof/>
          <w:sz w:val="26"/>
          <w:szCs w:val="26"/>
        </w:rPr>
        <w:drawing>
          <wp:anchor distT="0" distB="0" distL="114300" distR="114300" simplePos="0" relativeHeight="251723776" behindDoc="1" locked="0" layoutInCell="1" allowOverlap="1" wp14:anchorId="3E5E31F6" wp14:editId="3EAF90DF">
            <wp:simplePos x="0" y="0"/>
            <wp:positionH relativeFrom="column">
              <wp:posOffset>-136525</wp:posOffset>
            </wp:positionH>
            <wp:positionV relativeFrom="paragraph">
              <wp:posOffset>71755</wp:posOffset>
            </wp:positionV>
            <wp:extent cx="3615055" cy="1711325"/>
            <wp:effectExtent l="0" t="0" r="4445" b="3175"/>
            <wp:wrapThrough wrapText="bothSides">
              <wp:wrapPolygon edited="0">
                <wp:start x="0" y="0"/>
                <wp:lineTo x="0" y="21400"/>
                <wp:lineTo x="21513" y="21400"/>
                <wp:lineTo x="21513" y="0"/>
                <wp:lineTo x="0" y="0"/>
              </wp:wrapPolygon>
            </wp:wrapThrough>
            <wp:docPr id="69638" name="Рисунок 8" descr="Описание: МГПС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" name="Рисунок 8" descr="Описание: МГПС-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80" t="3368" r="2380" b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A04" w:rsidRDefault="00334A04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</w:p>
    <w:p w:rsidR="00334A04" w:rsidRDefault="00334A04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</w:p>
    <w:p w:rsidR="00334A04" w:rsidRDefault="00334A04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</w:p>
    <w:p w:rsidR="00334A04" w:rsidRDefault="00334A04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</w:p>
    <w:p w:rsidR="00334A04" w:rsidRDefault="00334A04" w:rsidP="003B35D2">
      <w:pPr>
        <w:pStyle w:val="ae"/>
        <w:tabs>
          <w:tab w:val="num" w:pos="1440"/>
        </w:tabs>
        <w:ind w:left="0" w:firstLine="709"/>
        <w:jc w:val="both"/>
        <w:rPr>
          <w:b/>
          <w:sz w:val="26"/>
          <w:szCs w:val="26"/>
        </w:rPr>
      </w:pPr>
    </w:p>
    <w:p w:rsidR="007326A1" w:rsidRDefault="007326A1" w:rsidP="003B35D2">
      <w:pPr>
        <w:pStyle w:val="ae"/>
        <w:tabs>
          <w:tab w:val="num" w:pos="1440"/>
        </w:tabs>
        <w:ind w:left="720"/>
        <w:jc w:val="both"/>
        <w:rPr>
          <w:sz w:val="26"/>
          <w:szCs w:val="26"/>
        </w:rPr>
      </w:pPr>
    </w:p>
    <w:p w:rsidR="00334A04" w:rsidRDefault="00334A04" w:rsidP="003B35D2">
      <w:pPr>
        <w:pStyle w:val="ae"/>
        <w:tabs>
          <w:tab w:val="num" w:pos="1440"/>
        </w:tabs>
        <w:ind w:left="720"/>
        <w:jc w:val="both"/>
        <w:rPr>
          <w:sz w:val="26"/>
          <w:szCs w:val="26"/>
        </w:rPr>
      </w:pPr>
    </w:p>
    <w:p w:rsidR="00334A04" w:rsidRPr="001A0F10" w:rsidRDefault="00334A04" w:rsidP="003B35D2">
      <w:pPr>
        <w:pStyle w:val="ae"/>
        <w:tabs>
          <w:tab w:val="num" w:pos="1440"/>
        </w:tabs>
        <w:ind w:left="720"/>
        <w:jc w:val="both"/>
        <w:rPr>
          <w:sz w:val="26"/>
          <w:szCs w:val="26"/>
        </w:rPr>
      </w:pPr>
    </w:p>
    <w:p w:rsidR="007326A1" w:rsidRDefault="001A0F10" w:rsidP="003B35D2">
      <w:pPr>
        <w:pStyle w:val="ae"/>
        <w:widowControl w:val="0"/>
        <w:numPr>
          <w:ilvl w:val="0"/>
          <w:numId w:val="8"/>
        </w:numPr>
        <w:spacing w:after="60"/>
        <w:jc w:val="both"/>
        <w:rPr>
          <w:sz w:val="26"/>
          <w:szCs w:val="26"/>
        </w:rPr>
      </w:pPr>
      <w:r w:rsidRPr="007326A1">
        <w:rPr>
          <w:sz w:val="26"/>
          <w:szCs w:val="26"/>
        </w:rPr>
        <w:t>Разработана технология акустико-эмиссионного контроля оболочечных конструкций при их гидравлических испытаниях в составе опытных и натурных отсеков подводной техники</w:t>
      </w:r>
      <w:r w:rsidR="007449CF">
        <w:rPr>
          <w:sz w:val="26"/>
          <w:szCs w:val="26"/>
        </w:rPr>
        <w:t xml:space="preserve"> </w:t>
      </w:r>
    </w:p>
    <w:p w:rsidR="007449CF" w:rsidRDefault="007C6EDE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7449CF">
        <w:rPr>
          <w:noProof/>
          <w:sz w:val="26"/>
          <w:szCs w:val="26"/>
        </w:rPr>
        <w:drawing>
          <wp:anchor distT="0" distB="0" distL="114300" distR="114300" simplePos="0" relativeHeight="251730944" behindDoc="1" locked="0" layoutInCell="1" allowOverlap="1" wp14:anchorId="70558111" wp14:editId="1B456303">
            <wp:simplePos x="0" y="0"/>
            <wp:positionH relativeFrom="column">
              <wp:posOffset>3145790</wp:posOffset>
            </wp:positionH>
            <wp:positionV relativeFrom="paragraph">
              <wp:posOffset>463550</wp:posOffset>
            </wp:positionV>
            <wp:extent cx="35814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85" y="21516"/>
                <wp:lineTo x="21485" y="0"/>
                <wp:lineTo x="0" y="0"/>
              </wp:wrapPolygon>
            </wp:wrapThrough>
            <wp:docPr id="57472" name="Рисунок 7" descr="Kaems32_1_blu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2" name="Рисунок 7" descr="Kaems32_1_blue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D1" w:rsidRPr="007449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42AE7" wp14:editId="651EBE53">
                <wp:simplePos x="0" y="0"/>
                <wp:positionH relativeFrom="column">
                  <wp:posOffset>3152775</wp:posOffset>
                </wp:positionH>
                <wp:positionV relativeFrom="paragraph">
                  <wp:posOffset>615315</wp:posOffset>
                </wp:positionV>
                <wp:extent cx="2357120" cy="737870"/>
                <wp:effectExtent l="0" t="0" r="0" b="2540"/>
                <wp:wrapNone/>
                <wp:docPr id="57473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7449CF" w:rsidRDefault="003B35D2" w:rsidP="007449CF">
                            <w:pPr>
                              <w:pStyle w:val="afb"/>
                              <w:textAlignment w:val="baseline"/>
                            </w:pPr>
                            <w:r w:rsidRPr="007449CF">
                              <w:rPr>
                                <w:color w:val="000000" w:themeColor="text1"/>
                                <w:kern w:val="24"/>
                              </w:rPr>
                              <w:t>Многофункциональная 32-х  канальная</w:t>
                            </w:r>
                            <w:r w:rsidRPr="007449CF">
                              <w:rPr>
                                <w:color w:val="000000" w:themeColor="text1"/>
                                <w:kern w:val="24"/>
                              </w:rPr>
                              <w:br/>
                              <w:t>АЭ-система МАЭС-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left:0;text-align:left;margin-left:248.25pt;margin-top:48.45pt;width:185.6pt;height:5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" filled="f" stroked="f">
                <v:textbox style="mso-fit-shape-to-text:t">
                  <w:txbxContent>
                    <w:p w:rsidR="003B35D2" w:rsidRPr="007449CF" w:rsidRDefault="003B35D2" w:rsidP="007449CF">
                      <w:pPr>
                        <w:pStyle w:val="afb"/>
                        <w:textAlignment w:val="baseline"/>
                      </w:pPr>
                      <w:r w:rsidRPr="007449CF">
                        <w:rPr>
                          <w:color w:val="000000" w:themeColor="text1"/>
                          <w:kern w:val="24"/>
                        </w:rPr>
                        <w:t>Многофункциональная 32-х  канальная</w:t>
                      </w:r>
                      <w:r w:rsidRPr="007449CF">
                        <w:rPr>
                          <w:color w:val="000000" w:themeColor="text1"/>
                          <w:kern w:val="24"/>
                        </w:rPr>
                        <w:br/>
                        <w:t>АЭ-система МАЭС-2</w:t>
                      </w:r>
                    </w:p>
                  </w:txbxContent>
                </v:textbox>
              </v:shape>
            </w:pict>
          </mc:Fallback>
        </mc:AlternateContent>
      </w:r>
      <w:r w:rsidR="00E213D1" w:rsidRPr="007449CF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67787142" wp14:editId="129DDB87">
                <wp:simplePos x="0" y="0"/>
                <wp:positionH relativeFrom="column">
                  <wp:posOffset>76200</wp:posOffset>
                </wp:positionH>
                <wp:positionV relativeFrom="paragraph">
                  <wp:posOffset>432435</wp:posOffset>
                </wp:positionV>
                <wp:extent cx="2858135" cy="1860550"/>
                <wp:effectExtent l="0" t="0" r="18415" b="6350"/>
                <wp:wrapThrough wrapText="bothSides">
                  <wp:wrapPolygon edited="0">
                    <wp:start x="18716" y="0"/>
                    <wp:lineTo x="1872" y="0"/>
                    <wp:lineTo x="1008" y="1548"/>
                    <wp:lineTo x="1584" y="3539"/>
                    <wp:lineTo x="0" y="6856"/>
                    <wp:lineTo x="0" y="21453"/>
                    <wp:lineTo x="21595" y="21453"/>
                    <wp:lineTo x="21595" y="8183"/>
                    <wp:lineTo x="21019" y="7077"/>
                    <wp:lineTo x="21307" y="3539"/>
                    <wp:lineTo x="21451" y="2212"/>
                    <wp:lineTo x="21163" y="0"/>
                    <wp:lineTo x="19868" y="0"/>
                    <wp:lineTo x="18716" y="0"/>
                  </wp:wrapPolygon>
                </wp:wrapThrough>
                <wp:docPr id="11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58135" cy="1860550"/>
                          <a:chOff x="433" y="0"/>
                          <a:chExt cx="4625" cy="5612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4" r="12491" b="13003"/>
                          <a:stretch/>
                        </pic:blipFill>
                        <pic:spPr bwMode="auto">
                          <a:xfrm>
                            <a:off x="433" y="1796"/>
                            <a:ext cx="4625" cy="3816"/>
                          </a:xfrm>
                          <a:prstGeom prst="round1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124"/>
                        <wpg:cNvGrpSpPr>
                          <a:grpSpLocks/>
                        </wpg:cNvGrpSpPr>
                        <wpg:grpSpPr bwMode="auto">
                          <a:xfrm>
                            <a:off x="698" y="0"/>
                            <a:ext cx="4360" cy="1611"/>
                            <a:chOff x="698" y="0"/>
                            <a:chExt cx="4360" cy="1611"/>
                          </a:xfrm>
                        </wpg:grpSpPr>
                        <wps:wsp>
                          <wps:cNvPr id="19" name="Rectangle 1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46" y="65"/>
                              <a:ext cx="3354" cy="992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g:grpSp>
                          <wpg:cNvPr id="20" name="Group 126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821" y="64"/>
                              <a:ext cx="320" cy="987"/>
                              <a:chOff x="821" y="64"/>
                              <a:chExt cx="960" cy="2520"/>
                            </a:xfrm>
                          </wpg:grpSpPr>
                          <wps:wsp>
                            <wps:cNvPr id="21" name="Arc 1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8" y="64"/>
                                <a:ext cx="952" cy="1267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5D2" w:rsidRDefault="003B35D2" w:rsidP="007449CF"/>
                              </w:txbxContent>
                            </wps:txbx>
                            <wps:bodyPr/>
                          </wps:wsp>
                          <wps:wsp>
                            <wps:cNvPr id="22" name="Arc 12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821" y="1339"/>
                                <a:ext cx="960" cy="124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5D2" w:rsidRDefault="003B35D2" w:rsidP="007449CF"/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2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58"/>
                              <a:ext cx="217" cy="28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2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" y="958"/>
                              <a:ext cx="216" cy="28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2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" y="958"/>
                              <a:ext cx="216" cy="28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2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957"/>
                              <a:ext cx="217" cy="28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2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6" y="959"/>
                              <a:ext cx="216" cy="28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28" name="Rectangle 134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4501" y="0"/>
                              <a:ext cx="120" cy="1122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g:grpSp>
                          <wpg:cNvPr id="2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629" y="55"/>
                              <a:ext cx="320" cy="987"/>
                              <a:chOff x="4629" y="55"/>
                              <a:chExt cx="960" cy="2520"/>
                            </a:xfrm>
                          </wpg:grpSpPr>
                          <wps:wsp>
                            <wps:cNvPr id="30" name="Arc 1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636" y="55"/>
                                <a:ext cx="952" cy="1267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5D2" w:rsidRDefault="003B35D2" w:rsidP="007449CF"/>
                              </w:txbxContent>
                            </wps:txbx>
                            <wps:bodyPr/>
                          </wps:wsp>
                          <wps:wsp>
                            <wps:cNvPr id="31" name="Arc 137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4629" y="1330"/>
                                <a:ext cx="960" cy="124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5D2" w:rsidRDefault="003B35D2" w:rsidP="007449CF"/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89088" name="Line 138"/>
                          <wps:cNvSpPr>
                            <a:spLocks noChangeAspect="1" noChangeShapeType="1"/>
                          </wps:cNvSpPr>
                          <wps:spPr bwMode="auto">
                            <a:xfrm flipH="1">
                              <a:off x="4464" y="64"/>
                              <a:ext cx="0" cy="989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89" name="Line 139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1904" y="64"/>
                              <a:ext cx="0" cy="989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0" name="Line 140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2421" y="64"/>
                              <a:ext cx="0" cy="989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1" name="Line 141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2782" y="64"/>
                              <a:ext cx="0" cy="989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2" name="Line 142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3272" y="64"/>
                              <a:ext cx="0" cy="989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3" name="Line 143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3826" y="54"/>
                              <a:ext cx="0" cy="990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6" name="Line 144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698" y="576"/>
                              <a:ext cx="4360" cy="0"/>
                            </a:xfrm>
                            <a:prstGeom prst="round1Rect">
                              <a:avLst/>
                            </a:prstGeom>
                            <a:noFill/>
                            <a:ln w="6350">
                              <a:solidFill>
                                <a:srgbClr val="008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7" name="Line 145"/>
                          <wps:cNvSpPr>
                            <a:spLocks noChangeAspect="1" noChangeShapeType="1"/>
                          </wps:cNvSpPr>
                          <wps:spPr bwMode="auto">
                            <a:xfrm flipH="1">
                              <a:off x="4664" y="64"/>
                              <a:ext cx="0" cy="989"/>
                            </a:xfrm>
                            <a:prstGeom prst="round1Rect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1008"/>
                              <a:ext cx="113" cy="47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099" name="Line 147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1618" y="895"/>
                              <a:ext cx="0" cy="661"/>
                            </a:xfrm>
                            <a:prstGeom prst="round1Rect">
                              <a:avLst/>
                            </a:prstGeom>
                            <a:noFill/>
                            <a:ln w="6350">
                              <a:solidFill>
                                <a:srgbClr val="008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1018"/>
                              <a:ext cx="113" cy="47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1" name="Line 149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2236" y="895"/>
                              <a:ext cx="0" cy="651"/>
                            </a:xfrm>
                            <a:prstGeom prst="round1Rect">
                              <a:avLst/>
                            </a:prstGeom>
                            <a:noFill/>
                            <a:ln w="6350">
                              <a:solidFill>
                                <a:srgbClr val="008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2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1008"/>
                              <a:ext cx="113" cy="47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3" name="Line 151"/>
                          <wps:cNvSpPr>
                            <a:spLocks noChangeAspect="1" noChangeShapeType="1"/>
                          </wps:cNvSpPr>
                          <wps:spPr bwMode="auto">
                            <a:xfrm flipH="1">
                              <a:off x="2940" y="869"/>
                              <a:ext cx="9" cy="661"/>
                            </a:xfrm>
                            <a:prstGeom prst="round1Rect">
                              <a:avLst/>
                            </a:prstGeom>
                            <a:noFill/>
                            <a:ln w="6350">
                              <a:solidFill>
                                <a:srgbClr val="008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4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1008"/>
                              <a:ext cx="113" cy="47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5" name="Line 153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3577" y="867"/>
                              <a:ext cx="0" cy="652"/>
                            </a:xfrm>
                            <a:prstGeom prst="round1Rect">
                              <a:avLst/>
                            </a:prstGeom>
                            <a:noFill/>
                            <a:ln w="6350">
                              <a:solidFill>
                                <a:srgbClr val="008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0" y="1008"/>
                              <a:ext cx="113" cy="473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7" name="Line 155"/>
                          <wps:cNvSpPr>
                            <a:spLocks noChangeAspect="1" noChangeShapeType="1"/>
                          </wps:cNvSpPr>
                          <wps:spPr bwMode="auto">
                            <a:xfrm>
                              <a:off x="4194" y="879"/>
                              <a:ext cx="0" cy="633"/>
                            </a:xfrm>
                            <a:prstGeom prst="round1Rect">
                              <a:avLst/>
                            </a:prstGeom>
                            <a:noFill/>
                            <a:ln w="6350">
                              <a:solidFill>
                                <a:srgbClr val="008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8" name="Rectangle 15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553" y="1413"/>
                              <a:ext cx="130" cy="261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09" name="Rectangle 15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183" y="1415"/>
                              <a:ext cx="130" cy="261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10" name="Rectangle 15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2883" y="1413"/>
                              <a:ext cx="130" cy="261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11" name="Rectangle 15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513" y="1415"/>
                              <a:ext cx="130" cy="261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  <wps:wsp>
                          <wps:cNvPr id="89112" name="Rectangle 16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4133" y="1413"/>
                              <a:ext cx="130" cy="261"/>
                            </a:xfrm>
                            <a:prstGeom prst="round1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5D2" w:rsidRDefault="003B35D2" w:rsidP="007449CF"/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47" style="position:absolute;left:0;text-align:left;margin-left:6pt;margin-top:34.05pt;width:225.05pt;height:146.5pt;z-index:-251588608;mso-width-relative:margin;mso-height-relative:margin" coordorigin="433" coordsize="4625,56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48" type="#_x0000_t75" style="position:absolute;left:433;top:1796;width:4625;height:3816;visibility:visible;mso-wrap-style:square" coordsize="10000,100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bbyLCAAAA2wAAAA8AAABkcnMvZG93bnJldi54bWxET99rwjAQfh/sfwg32NtMp6hb11TmUBgI&#10;Qp2+H82tLWsuNYna/vdmIPh2H9/Pyxa9acWZnG8sK3gdJSCIS6sbrhTsf9YvbyB8QNbYWiYFA3lY&#10;5I8PGabaXrig8y5UIoawT1FBHUKXSunLmgz6ke2II/drncEQoaukdniJ4aaV4ySZSYMNx4YaO/qq&#10;qfzbnYyCJU8O23ExzE/t9l2vhulx4jao1PNT//kBIlAf7uKb+1vH+XP4/yUeI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28iwgAAANsAAAAPAAAAAAAAAAAAAAAAAJ8C&#10;AABkcnMvZG93bnJldi54bWxQSwUGAAAAAAQABAD3AAAAjgMAAAAA&#10;" path="m,l8625,v759,,1375,746,1375,1667l10000,10000,,10000,,xe">
                  <v:imagedata r:id="rId47" o:title="" cropbottom="8522f" cropleft="4911f" cropright="8186f"/>
                  <v:formulas/>
                  <v:path o:extrusionok="t" o:connecttype="custom" o:connectlocs="0,0;3989,0;4625,636;4625,3816;0,3816;0,0" o:connectangles="0,0,0,0,0,0"/>
                </v:shape>
                <v:group id="Group 124" o:spid="_x0000_s1049" style="position:absolute;left:698;width:4360;height:1611" coordorigin="698" coordsize="4360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ectangle 125" o:spid="_x0000_s1050" style="position:absolute;left:1146;top:65;width:3354;height:992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r3sIA&#10;AADbAAAADwAAAGRycy9kb3ducmV2LnhtbERPS27CMBDdI/UO1iB1RxwoVCWNQVULKosu2pQDjOJp&#10;HCUeh9hAuH2NhMRunt538vVgW3Gi3teOFUyTFARx6XTNlYL973byAsIHZI2tY1JwIQ/r1cMox0y7&#10;M//QqQiViCHsM1RgQugyKX1pyKJPXEccuT/XWwwR9pXUPZ5juG3lLE2fpcWaY4PBjt4NlU1xtAqe&#10;qm/7xcfFvAimHsqPw6bZfaZKPY6Ht1cQgYZwF9/cOx3nL+H6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qvewgAAANsAAAAPAAAAAAAAAAAAAAAAAJgCAABkcnMvZG93&#10;bnJldi54bWxQSwUGAAAAAAQABAD1AAAAhwMAAAAA&#10;" adj="-11796480,,5400" path="m,l9508,v272,,492,745,492,1663l10000,10000,,10000,,xe" strokecolor="green" strokeweight="1pt">
                    <v:stroke joinstyle="miter"/>
                    <v:formulas/>
                    <v:path o:connecttype="custom" o:connectlocs="0,0;3189,0;3354,165;3354,992;0,992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group id="Group 126" o:spid="_x0000_s1051" style="position:absolute;left:821;top:64;width:320;height:987;flip:x" coordorigin="821,64" coordsize="9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  <o:lock v:ext="edit" aspectratio="t"/>
                    <v:shape id="Arc 127" o:spid="_x0000_s1052" style="position:absolute;left:828;top:64;width:952;height:1267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C5cQA&#10;AADbAAAADwAAAGRycy9kb3ducmV2LnhtbESPzWrDMBCE74W8g9hAb41sH0pwIptQKIQUCnEKyXGx&#10;Nv6JtTKWart5+qoQ6HGYmW+YbT6bTow0uMaygngVgSAurW64UvB1en9Zg3AeWWNnmRT8kIM8Wzxt&#10;MdV24iONha9EgLBLUUHtfZ9K6cqaDLqV7YmDd7WDQR/kUEk94BTgppNJFL1Kgw2HhRp7equpvBXf&#10;RoFNzp9Fsr63+8sHR4fxcph8i0o9L+fdBoSn2f+HH+29VpDE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QuXEAAAA2wAAAA8AAAAAAAAAAAAAAAAAmAIAAGRycy9k&#10;b3ducmV2LnhtbFBLBQYAAAAABAAEAPUAAACJAwAAAAA=&#10;" adj="-11796480,,5400" path="m,l8330,v922,,1670,562,1670,1255l10000,10000,,10000,,xe" strokecolor="green" strokeweight="1pt">
                      <v:stroke joinstyle="round"/>
                      <v:formulas/>
                      <v:path arrowok="t" o:connecttype="custom" o:connectlocs="0,0;793,0;952,159;952,1267;0,1267;0,0" o:connectangles="0,0,0,0,0,0" textboxrect="0,0,10000,10000"/>
                      <o:lock v:ext="edit" aspectratio="t"/>
                      <v:textbox>
                        <w:txbxContent>
                          <w:p w:rsidR="003B35D2" w:rsidRDefault="003B35D2" w:rsidP="007449CF"/>
                        </w:txbxContent>
                      </v:textbox>
                    </v:shape>
                    <v:shape id="Arc 128" o:spid="_x0000_s1053" style="position:absolute;left:821;top:1339;width:960;height:1245;flip:y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SG8QA&#10;AADbAAAADwAAAGRycy9kb3ducmV2LnhtbESPzWrDMBCE74W+g9hCb7VcQ+KfRjYhEMgxcUrpcbE2&#10;tqm1MpYSu336qlDIcZiZb5hNtZhB3GhyvWUFr1EMgrixuudWwft5/5KBcB5Z42CZFHyTg6p8fNhg&#10;oe3MJ7rVvhUBwq5ABZ33YyGlazoy6CI7EgfvYieDPsiplXrCOcDNIJM4XkuDPYeFDkfaddR81Vej&#10;4Jim+Tpz88fRf54u+c84rOLrXqnnp2X7BsLT4u/h//ZBK0gS+Ps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EhvEAAAA2wAAAA8AAAAAAAAAAAAAAAAAmAIAAGRycy9k&#10;b3ducmV2LnhtbFBLBQYAAAAABAAEAPUAAACJAwAAAAA=&#10;" adj="-11796480,,5400" path="m,l8333,v921,,1667,575,1667,1285l10000,10000,,10000,,xe" strokecolor="green" strokeweight="1pt">
                      <v:stroke joinstyle="round"/>
                      <v:formulas/>
                      <v:path arrowok="t" o:connecttype="custom" o:connectlocs="0,0;800,0;960,160;960,1245;0,1245;0,0" o:connectangles="0,0,0,0,0,0" textboxrect="0,0,10000,10000"/>
                      <o:lock v:ext="edit" aspectratio="t"/>
                      <v:textbox>
                        <w:txbxContent>
                          <w:p w:rsidR="003B35D2" w:rsidRDefault="003B35D2" w:rsidP="007449CF"/>
                        </w:txbxContent>
                      </v:textbox>
                    </v:shape>
                  </v:group>
                  <v:shape id="Rectangle 129" o:spid="_x0000_s1054" style="position:absolute;left:2138;top:958;width:217;height:28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WicQA&#10;AADbAAAADwAAAGRycy9kb3ducmV2LnhtbESPzW7CMBCE75V4B2uReisOpEVVwKAKWpVDD5DyAKt4&#10;iSPidRo7P317jFSpx9HMfKNZb0dbi55aXzlWMJ8lIIgLpysuFZy/P55eQfiArLF2TAp+ycN2M3lY&#10;Y6bdwCfq81CKCGGfoQITQpNJ6QtDFv3MNcTRu7jWYoiyLaVucYhwW8tFkiylxYrjgsGGdoaKa95Z&#10;BWl5tF/cvTznwVRjsf95vx4+E6Uep+PbCkSgMfyH/9oHrWCRwv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VonEAAAA2wAAAA8AAAAAAAAAAAAAAAAAmAIAAGRycy9k&#10;b3ducmV2LnhtbFBLBQYAAAAABAAEAPUAAACJAwAAAAA=&#10;" adj="-11796480,,5400" path="m,l8341,v916,,1659,569,1659,1272l10000,10000,,10000,,xe" strokecolor="green" strokeweight="1pt">
                    <v:stroke joinstyle="miter"/>
                    <v:formulas/>
                    <v:path o:connecttype="custom" o:connectlocs="0,0;181,0;217,36;217,283;0,28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30" o:spid="_x0000_s1055" style="position:absolute;left:1510;top:958;width:216;height:28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O/cMA&#10;AADbAAAADwAAAGRycy9kb3ducmV2LnhtbESP3YrCMBSE7xd8h3AE79Z01RXpGkX8QS+80LoPcGjO&#10;NsXmpDZR69sbQdjLYWa+Yabz1lbiRo0vHSv46icgiHOnSy4U/J42nxMQPiBrrByTggd5mM86H1NM&#10;tbvzkW5ZKESEsE9RgQmhTqX0uSGLvu9q4uj9ucZiiLIppG7wHuG2koMkGUuLJccFgzUtDeXn7GoV&#10;DIuD3fP1e5QFU7b56rI+77aJUr1uu/gBEagN/+F3e6cVDE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PO/cMAAADbAAAADwAAAAAAAAAAAAAAAACYAgAAZHJzL2Rv&#10;d25yZXYueG1sUEsFBgAAAAAEAAQA9QAAAIgDAAAAAA==&#10;" adj="-11796480,,5400" path="m,l8333,v921,,1667,569,1667,1272l10000,10000,,10000,,xe" strokecolor="green" strokeweight="1pt">
                    <v:stroke joinstyle="miter"/>
                    <v:formulas/>
                    <v:path o:connecttype="custom" o:connectlocs="0,0;180,0;216,36;216,283;0,28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31" o:spid="_x0000_s1056" style="position:absolute;left:2841;top:958;width:216;height:28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rZsQA&#10;AADbAAAADwAAAGRycy9kb3ducmV2LnhtbESPzW7CMBCE75V4B2uRegMHCqgKGFT1R82BA6Q8wCpe&#10;4oh4ncbOT98eV6rU42hmvtHsDqOtRU+trxwrWMwTEMSF0xWXCi5fH7NnED4ga6wdk4If8nDYTx52&#10;mGo38Jn6PJQiQtinqMCE0KRS+sKQRT93DXH0rq61GKJsS6lbHCLc1nKZJBtpseK4YLChV0PFLe+s&#10;gqfyZI/crVd5MNVYvH2/37LPRKnH6fiyBRFoDP/hv3amFSzX8Psl/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a2bEAAAA2wAAAA8AAAAAAAAAAAAAAAAAmAIAAGRycy9k&#10;b3ducmV2LnhtbFBLBQYAAAAABAAEAPUAAACJAwAAAAA=&#10;" adj="-11796480,,5400" path="m,l8333,v921,,1667,569,1667,1272l10000,10000,,10000,,xe" strokecolor="green" strokeweight="1pt">
                    <v:stroke joinstyle="miter"/>
                    <v:formulas/>
                    <v:path o:connecttype="custom" o:connectlocs="0,0;180,0;216,36;216,283;0,28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32" o:spid="_x0000_s1057" style="position:absolute;left:3469;top:957;width:217;height:28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1EcMA&#10;AADbAAAADwAAAGRycy9kb3ducmV2LnhtbESP3YrCMBSE7wXfIZwF7zRd/1iqUcRd0QsvtO4DHJpj&#10;U2xOahO1vv1mQfBymJlvmPmytZW4U+NLxwo+BwkI4tzpkgsFv6dN/wuED8gaK8ek4EkelotuZ46p&#10;dg8+0j0LhYgQ9ikqMCHUqZQ+N2TRD1xNHL2zayyGKJtC6gYfEW4rOUySqbRYclwwWNPaUH7JblbB&#10;qDjYPd8m4yyYss2/rz+X3TZRqvfRrmYgArXhHX61d1rBcAr/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31EcMAAADbAAAADwAAAAAAAAAAAAAAAACYAgAAZHJzL2Rv&#10;d25yZXYueG1sUEsFBgAAAAAEAAQA9QAAAIgDAAAAAA==&#10;" adj="-11796480,,5400" path="m,l8341,v916,,1659,569,1659,1272l10000,10000,,10000,,xe" strokecolor="green" strokeweight="1pt">
                    <v:stroke joinstyle="miter"/>
                    <v:formulas/>
                    <v:path o:connecttype="custom" o:connectlocs="0,0;181,0;217,36;217,283;0,28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33" o:spid="_x0000_s1058" style="position:absolute;left:4086;top:959;width:216;height:28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QisMA&#10;AADbAAAADwAAAGRycy9kb3ducmV2LnhtbESPzW7CMBCE75V4B2uRuIEDtFClGIT4ERw4QNoHWMVL&#10;HBGvQ2wgfXtcCanH0cx8o5ktWluJOzW+dKxgOEhAEOdOl1wo+Pne9j9B+ICssXJMCn7Jw2LeeZth&#10;qt2DT3TPQiEihH2KCkwIdSqlzw1Z9ANXE0fv7BqLIcqmkLrBR4TbSo6SZCItlhwXDNa0MpRfsptV&#10;MC6O9sC3j/csmLLN19fNZb9LlOp12+UXiEBt+A+/2nutYDSF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FQisMAAADbAAAADwAAAAAAAAAAAAAAAACYAgAAZHJzL2Rv&#10;d25yZXYueG1sUEsFBgAAAAAEAAQA9QAAAIgDAAAAAA==&#10;" adj="-11796480,,5400" path="m,l8333,v921,,1667,569,1667,1272l10000,10000,,10000,,xe" strokecolor="green" strokeweight="1pt">
                    <v:stroke joinstyle="miter"/>
                    <v:formulas/>
                    <v:path o:connecttype="custom" o:connectlocs="0,0;180,0;216,36;216,283;0,28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34" o:spid="_x0000_s1059" style="position:absolute;left:4501;width:120;height:1122;flip:x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G+8IA&#10;AADbAAAADwAAAGRycy9kb3ducmV2LnhtbERPz2vCMBS+D/Y/hDfwtqYVlNEZyxhVBA9S3WC7PZq3&#10;plvzUpqo7X9vDsKOH9/vVTHaTlxo8K1jBVmSgiCunW65UfBx2jy/gPABWWPnmBRM5KFYPz6sMNfu&#10;yhVdjqERMYR9jgpMCH0upa8NWfSJ64kj9+MGiyHCoZF6wGsMt52cp+lSWmw5Nhjs6d1Q/Xc8WwV7&#10;h9OXKbOpwv02q8rF5+/3oVNq9jS+vYIINIZ/8d290wrmcWz8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0b7wgAAANsAAAAPAAAAAAAAAAAAAAAAAJgCAABkcnMvZG93&#10;bnJldi54bWxQSwUGAAAAAAQABAD1AAAAhwMAAAAA&#10;" adj="-11796480,,5400" path="m,l8333,v921,,1667,80,1667,178l10000,10000,,10000,,xe" strokecolor="green" strokeweight="1pt">
                    <v:stroke joinstyle="miter"/>
                    <v:formulas/>
                    <v:path o:connecttype="custom" o:connectlocs="0,0;100,0;120,20;120,1122;0,1122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group id="Group 135" o:spid="_x0000_s1060" style="position:absolute;left:4629;top:55;width:320;height:987" coordorigin="4629,55" coordsize="9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shape id="Arc 136" o:spid="_x0000_s1061" style="position:absolute;left:4636;top:55;width:952;height:1267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xo8EA&#10;AADbAAAADwAAAGRycy9kb3ducmV2LnhtbERPTWuDQBC9F/IflgnkVtdYKGLchBAoBAuB2kJzHNyJ&#10;mriz4m7V5Nd3D4UeH+87382mEyMNrrWsYB3FIIgrq1uuFXx9vj2nIJxH1thZJgV3crDbLp5yzLSd&#10;+IPG0tcihLDLUEHjfZ9J6aqGDLrI9sSBu9jBoA9wqKUecArhppNJHL9Kgy2HhgZ7OjRU3cofo8Am&#10;36cySR/X4/md42I8F5O/olKr5bzfgPA0+3/xn/uoFbyE9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caPBAAAA2wAAAA8AAAAAAAAAAAAAAAAAmAIAAGRycy9kb3du&#10;cmV2LnhtbFBLBQYAAAAABAAEAPUAAACGAwAAAAA=&#10;" adj="-11796480,,5400" path="m,l8330,v922,,1670,562,1670,1255l10000,10000,,10000,,xe" strokecolor="green" strokeweight="1pt">
                      <v:stroke joinstyle="round"/>
                      <v:formulas/>
                      <v:path arrowok="t" o:connecttype="custom" o:connectlocs="0,0;793,0;952,159;952,1267;0,1267;0,0" o:connectangles="0,0,0,0,0,0" textboxrect="0,0,10000,10000"/>
                      <o:lock v:ext="edit" aspectratio="t"/>
                      <v:textbox>
                        <w:txbxContent>
                          <w:p w:rsidR="003B35D2" w:rsidRDefault="003B35D2" w:rsidP="007449CF"/>
                        </w:txbxContent>
                      </v:textbox>
                    </v:shape>
                    <v:shape id="Arc 137" o:spid="_x0000_s1062" style="position:absolute;left:4629;top:1330;width:960;height:1245;flip:y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ascMA&#10;AADbAAAADwAAAGRycy9kb3ducmV2LnhtbESPS4vCQBCE74L/YWjBm05cWWOio8iCsEdfiMcm03lg&#10;pidkRpP11zsLC3ssquorar3tTS2e1LrKsoLZNAJBnFldcaHgct5PliCcR9ZYWyYFP+RguxkO1phq&#10;2/GRnidfiABhl6KC0vsmldJlJRl0U9sQBy+3rUEfZFtI3WIX4KaWH1G0kAYrDgslNvRVUnY/PYyC&#10;Qxwni6Xrrgd/O+bJq6k/o8deqfGo361AeOr9f/iv/a0VzGfw+yX8A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ascMAAADbAAAADwAAAAAAAAAAAAAAAACYAgAAZHJzL2Rv&#10;d25yZXYueG1sUEsFBgAAAAAEAAQA9QAAAIgDAAAAAA==&#10;" adj="-11796480,,5400" path="m,l8333,v921,,1667,575,1667,1285l10000,10000,,10000,,xe" strokecolor="green" strokeweight="1pt">
                      <v:stroke joinstyle="round"/>
                      <v:formulas/>
                      <v:path arrowok="t" o:connecttype="custom" o:connectlocs="0,0;800,0;960,160;960,1245;0,1245;0,0" o:connectangles="0,0,0,0,0,0" textboxrect="0,0,10000,10000"/>
                      <o:lock v:ext="edit" aspectratio="t"/>
                      <v:textbox>
                        <w:txbxContent>
                          <w:p w:rsidR="003B35D2" w:rsidRDefault="003B35D2" w:rsidP="007449CF"/>
                        </w:txbxContent>
                      </v:textbox>
                    </v:shape>
                  </v:group>
                  <v:shape id="Line 138" o:spid="_x0000_s1063" style="position:absolute;left:4464;top:64;width:0;height:989;flip:x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fv8YA&#10;AADeAAAADwAAAGRycy9kb3ducmV2LnhtbERPTWvCQBC9C/6HZYTedGNRSaNraAuFQi3aKKXHITsm&#10;odnZJLvV2F/vHgSPj/e9SntTixN1rrKsYDqJQBDnVldcKDjs38YxCOeRNdaWScGFHKTr4WCFibZn&#10;/qJT5gsRQtglqKD0vkmkdHlJBt3ENsSBO9rOoA+wK6Tu8BzCTS0fo2ghDVYcGkps6LWk/Df7Mwpm&#10;0+ZzM9u2P/+7dq6zzcfLd3zplXoY9c9LEJ56fxff3O9aQfwUxWFvuBOu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Mfv8YAAADeAAAADwAAAAAAAAAAAAAAAACYAgAAZHJz&#10;L2Rvd25yZXYueG1sUEsFBgAAAAAEAAQA9QAAAIsDAAAAAA==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89;0,989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39" o:spid="_x0000_s1064" style="position:absolute;left:1904;top:64;width:0;height:98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YRcYA&#10;AADeAAAADwAAAGRycy9kb3ducmV2LnhtbESPQWvCQBSE74L/YXkFb7ppDjamriKKUg9Fov6AR/Y1&#10;G8y+DdmNpv313ULB4zAz3zDL9WAbcafO144VvM4SEMSl0zVXCq6X/TQD4QOyxsYxKfgmD+vVeLTE&#10;XLsHF3Q/h0pECPscFZgQ2lxKXxqy6GeuJY7el+sshii7SuoOHxFuG5kmyVxarDkuGGxpa6i8nXur&#10;IDWHUzrIrcP+svPF58/xDfujUpOXYfMOItAQnuH/9odWkC2SbAF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IYRcYAAADeAAAADwAAAAAAAAAAAAAAAACYAgAAZHJz&#10;L2Rvd25yZXYueG1sUEsFBgAAAAAEAAQA9QAAAIsDAAAAAA==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89;0,989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0" o:spid="_x0000_s1065" style="position:absolute;left:2421;top:64;width:0;height:98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nBcUA&#10;AADeAAAADwAAAGRycy9kb3ducmV2LnhtbESPTWrDMBCF94HeQUyhu1iuF63jRAklpaVelOA4Bxis&#10;iWVijYwlJ25PXy0KWT7eH99mN9teXGn0nWMFz0kKgrhxuuNWwan+WOYgfEDW2DsmBT/kYbd9WGyw&#10;0O7GFV2PoRVxhH2BCkwIQyGlbwxZ9IkbiKN3dqPFEOXYSj3iLY7bXmZp+iItdhwfDA60N9RcjpNV&#10;kJnPQzbLvcOpfvfV92/5ilOp1NPj/LYGEWgO9/B/+0sryFfpKgJEnI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ScFxQAAAN4AAAAPAAAAAAAAAAAAAAAAAJgCAABkcnMv&#10;ZG93bnJldi54bWxQSwUGAAAAAAQABAD1AAAAigMAAAAA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89;0,989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1" o:spid="_x0000_s1066" style="position:absolute;left:2782;top:64;width:0;height:98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CnscA&#10;AADeAAAADwAAAGRycy9kb3ducmV2LnhtbESPzWrDMBCE74W8g9hCbo1sH/LjRgnFoSU5lGKnD7BY&#10;W8vUWhlLTpw+fRUo9DjMzDfMdj/ZTlxo8K1jBekiAUFcO91yo+Dz/Pq0BuEDssbOMSm4kYf9bvaw&#10;xVy7K5d0qUIjIoR9jgpMCH0upa8NWfQL1xNH78sNFkOUQyP1gNcIt53MkmQpLbYcFwz2VBiqv6vR&#10;KsjM20c2ycLheD748v3ntMLxpNT8cXp5BhFoCv/hv/ZRK1hvkk0K9zvx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Ngp7HAAAA3gAAAA8AAAAAAAAAAAAAAAAAmAIAAGRy&#10;cy9kb3ducmV2LnhtbFBLBQYAAAAABAAEAPUAAACMAwAAAAA=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89;0,989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2" o:spid="_x0000_s1067" style="position:absolute;left:3272;top:64;width:0;height:98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8c6cYA&#10;AADeAAAADwAAAGRycy9kb3ducmV2LnhtbESPwWrDMBBE74X8g9hCbo1cH9LYiRJKQkt8KCVxPmCx&#10;NpaptTKWHDv9+qpQ6HGYmTfMZjfZVtyo941jBc+LBARx5XTDtYJL+fa0AuEDssbWMSm4k4fddvaw&#10;wVy7kU90O4daRAj7HBWYELpcSl8ZsugXriOO3tX1FkOUfS11j2OE21amSbKUFhuOCwY72huqvs6D&#10;VZCa9890knuHQ3nwp4/v4gWHQqn54/S6BhFoCv/hv/ZRK1hlSZbC7514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8c6cYAAADeAAAADwAAAAAAAAAAAAAAAACYAgAAZHJz&#10;L2Rvd25yZXYueG1sUEsFBgAAAAAEAAQA9QAAAIsDAAAAAA==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89;0,989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3" o:spid="_x0000_s1068" style="position:absolute;left:3826;top:54;width:0;height:99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5cscA&#10;AADeAAAADwAAAGRycy9kb3ducmV2LnhtbESP0WrCQBRE34X+w3ILfTObplA1zUaKYtEHEbUfcMne&#10;ZkOzd0N2o6lf3y0UfBxm5gxTLEfbigv1vnGs4DlJQRBXTjdcK/g8b6ZzED4ga2wdk4If8rAsHyYF&#10;5tpd+UiXU6hFhLDPUYEJocul9JUhiz5xHXH0vlxvMUTZ11L3eI1w28osTV+lxYbjgsGOVoaq79Ng&#10;FWTm45CNcuVwOK/9cX/bzXDYKfX0OL6/gQg0hnv4v73VCuaLdPECf3fiFZ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TuXLHAAAA3gAAAA8AAAAAAAAAAAAAAAAAmAIAAGRy&#10;cy9kb3ducmV2LnhtbFBLBQYAAAAABAAEAPUAAACMAwAAAAA=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90;0,990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4" o:spid="_x0000_s1069" style="position:absolute;left:698;top:576;width:4360;height: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PzMUA&#10;AADeAAAADwAAAGRycy9kb3ducmV2LnhtbESPUUvDMBSF3wX/Q7iCby5VoWzd0jIUwQkKm/6AS3LX&#10;dGtuSpOu8d8bQfDxcM75DmfTJNeLC42h86zgflGAINbedNwq+Pp8uVuCCBHZYO+ZFHxTgKa+vtpg&#10;ZfzMe7ocYisyhEOFCmyMQyVl0JYchoUfiLN39KPDmOXYSjPinOGulw9FUUqHHecFiwM9WdLnw+QU&#10;PGur307lvOuS/zim92namcdJqdubtF2DiJTif/iv/WoULFfFqoTfO/kKy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s/MxQAAAN4AAAAPAAAAAAAAAAAAAAAAAJgCAABkcnMv&#10;ZG93bnJldi54bWxQSwUGAAAAAAQABAD1AAAAigMAAAAA&#10;" adj="-11796480,,5400" path="m,l10000,r,l10000,10000,,10000,,xe" filled="f" strokecolor="green" strokeweight=".5pt">
                    <v:stroke dashstyle="longDash" joinstyle="round"/>
                    <v:formulas/>
                    <v:path arrowok="t" o:connecttype="custom" o:connectlocs="0,0;4360,0;4360,0;4360,1;0,1;0,0" o:connectangles="0,0,0,0,0,0" textboxrect="0,0,10000,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5" o:spid="_x0000_s1070" style="position:absolute;left:4664;top:64;width:0;height:989;flip:x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dEMkA&#10;AADeAAAADwAAAGRycy9kb3ducmV2LnhtbESPQWvCQBSE70L/w/IK3nSjaBtTV6mCIGhpmxbx+Mi+&#10;JqHZtzG7avTXu0Khx2FmvmGm89ZU4kSNKy0rGPQjEMSZ1SXnCr6/Vr0YhPPIGivLpOBCDuazh84U&#10;E23P/Emn1OciQNglqKDwvk6kdFlBBl3f1sTB+7GNQR9kk0vd4DnATSWHUfQkDZYcFgqsaVlQ9pse&#10;jYLRoH7bjt4P++vHYazT7Waxiy+tUt3H9vUFhKfW/4f/2mutIJ5Ek2e43wlX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6UdEMkAAADeAAAADwAAAAAAAAAAAAAAAACYAgAA&#10;ZHJzL2Rvd25yZXYueG1sUEsFBgAAAAAEAAQA9QAAAI4DAAAAAA==&#10;" adj="-11796480,,5400" path="m,l10000,r,l10000,10000,,10000,,xe" filled="f" strokecolor="green" strokeweight="1pt">
                    <v:stroke joinstyle="round"/>
                    <v:formulas/>
                    <v:path arrowok="t" o:connecttype="custom" o:connectlocs="0,0;1,0;1,0;1,989;0,989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46" o:spid="_x0000_s1071" style="position:absolute;left:1560;top:1008;width:113;height:47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oCsMA&#10;AADeAAAADwAAAGRycy9kb3ducmV2LnhtbERPS27CMBDdV+IO1iCxKza0RSSNQYhSlQULmvYAo3iI&#10;I+JxiA2kt68Xlbp8ev9iPbhW3KgPjWcNs6kCQVx503Ct4fvr/XEJIkRkg61n0vBDAdar0UOBufF3&#10;/qRbGWuRQjjkqMHG2OVShsqSwzD1HXHiTr53GBPsa2l6vKdw18q5UgvpsOHUYLGjraXqXF6dhqf6&#10;6A58fXkuo22G6u2yO+8/lNaT8bB5BRFpiP/iP/feaFhmKkt70510B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SoCsMAAADeAAAADwAAAAAAAAAAAAAAAACYAgAAZHJzL2Rv&#10;d25yZXYueG1sUEsFBgAAAAAEAAQA9QAAAIgDAAAAAA==&#10;" adj="-11796480,,5400" path="m,l8319,v928,,1681,180,1681,402l10000,10000,,10000,,xe" strokecolor="green" strokeweight="1pt">
                    <v:stroke joinstyle="miter"/>
                    <v:formulas/>
                    <v:path o:connecttype="custom" o:connectlocs="0,0;94,0;113,19;113,473;0,47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7" o:spid="_x0000_s1072" style="position:absolute;left:1618;top:895;width:0;height:661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gLsYA&#10;AADeAAAADwAAAGRycy9kb3ducmV2LnhtbESP3YrCMBSE7wXfIRzBG9FUdxFbjSKCsHvh+vsAh+bY&#10;FpuT2kTbfXuzsODlMDPfMItVa0rxpNoVlhWMRxEI4tTqgjMFl/N2OAPhPLLG0jIp+CUHq2W3s8BE&#10;24aP9Dz5TAQIuwQV5N5XiZQuzcmgG9mKOHhXWxv0QdaZ1DU2AW5KOYmiqTRYcFjIsaJNTunt9DAK&#10;PseyOW/2u+I++KHD4f69/8icVKrfa9dzEJ5a/w7/t7+0glkcxTH83QlX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+gLsYAAADeAAAADwAAAAAAAAAAAAAAAACYAgAAZHJz&#10;L2Rvd25yZXYueG1sUEsFBgAAAAAEAAQA9QAAAIsDAAAAAA==&#10;" adj="-11796480,,5400" path="m,l10000,r,l10000,10000,,10000,,xe" filled="f" strokecolor="green" strokeweight=".5pt">
                    <v:stroke dashstyle="dashDot" joinstyle="round"/>
                    <v:formulas/>
                    <v:path arrowok="t" o:connecttype="custom" o:connectlocs="0,0;1,0;1,0;1,661;0,661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48" o:spid="_x0000_s1073" style="position:absolute;left:2180;top:1018;width:113;height:47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+FsQA&#10;AADeAAAADwAAAGRycy9kb3ducmV2LnhtbESPTW7CMBCF95W4gzVI3YENBUQDBqG2CBYsaNoDjOIh&#10;jojHaWwg3B4vkLp8en/6luvO1eJKbag8axgNFQjiwpuKSw2/P9vBHESIyAZrz6ThTgHWq97LEjPj&#10;b/xN1zyWIo1wyFCDjbHJpAyFJYdh6Bvi5J186zAm2ZbStHhL466WY6Vm0mHF6cFiQx+WinN+cRre&#10;yqM78GU6yaOtuuLz7+u83ymtX/vdZgEiUhf/w8/23miYv49UAkg4CQ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PhbEAAAA3gAAAA8AAAAAAAAAAAAAAAAAmAIAAGRycy9k&#10;b3ducmV2LnhtbFBLBQYAAAAABAAEAPUAAACJAwAAAAA=&#10;" adj="-11796480,,5400" path="m,l8319,v928,,1681,180,1681,402l10000,10000,,10000,,xe" strokecolor="green" strokeweight="1pt">
                    <v:stroke joinstyle="miter"/>
                    <v:formulas/>
                    <v:path o:connecttype="custom" o:connectlocs="0,0;94,0;113,19;113,473;0,47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49" o:spid="_x0000_s1074" style="position:absolute;left:2236;top:895;width:0;height:651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2MsYA&#10;AADeAAAADwAAAGRycy9kb3ducmV2LnhtbESP3YrCMBSE74V9h3CEvZE1rYpoNcoiCLsX/qz6AIfm&#10;2Babk9pkbX17IwheDjPzDTNftqYUN6pdYVlB3I9AEKdWF5wpOB3XXxMQziNrLC2Tgjs5WC4+OnNM&#10;tG34j24Hn4kAYZeggtz7KpHSpTkZdH1bEQfvbGuDPsg6k7rGJsBNKQdRNJYGCw4LOVa0yim9HP6N&#10;glEsm+NqtymuvS3t99ff3TBzUqnPbvs9A+Gp9e/wq/2jFUymcRTD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I2MsYAAADeAAAADwAAAAAAAAAAAAAAAACYAgAAZHJz&#10;L2Rvd25yZXYueG1sUEsFBgAAAAAEAAQA9QAAAIsDAAAAAA==&#10;" adj="-11796480,,5400" path="m,l10000,r,l10000,10000,,10000,,xe" filled="f" strokecolor="green" strokeweight=".5pt">
                    <v:stroke dashstyle="dashDot" joinstyle="round"/>
                    <v:formulas/>
                    <v:path arrowok="t" o:connecttype="custom" o:connectlocs="0,0;1,0;1,0;1,651;0,651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0" o:spid="_x0000_s1075" style="position:absolute;left:2890;top:1008;width:113;height:47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F+sYA&#10;AADeAAAADwAAAGRycy9kb3ducmV2LnhtbESPzW7CMBCE75V4B2uReis2tEUQMKjiR+XAAQIPsIqX&#10;OCJep7GB9O3rSpV6HM3MN5r5snO1uFMbKs8ahgMFgrjwpuJSw/m0fZmACBHZYO2ZNHxTgOWi9zTH&#10;zPgHH+mex1IkCIcMNdgYm0zKUFhyGAa+IU7exbcOY5JtKU2LjwR3tRwpNZYOK04LFhtaWSqu+c1p&#10;eC0Pbs+397c82qor1l+b6+5Taf3c7z5mICJ18T/8194ZDZPpUI3g906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cF+sYAAADeAAAADwAAAAAAAAAAAAAAAACYAgAAZHJz&#10;L2Rvd25yZXYueG1sUEsFBgAAAAAEAAQA9QAAAIsDAAAAAA==&#10;" adj="-11796480,,5400" path="m,l8319,v928,,1681,180,1681,402l10000,10000,,10000,,xe" strokecolor="green" strokeweight="1pt">
                    <v:stroke joinstyle="miter"/>
                    <v:formulas/>
                    <v:path o:connecttype="custom" o:connectlocs="0,0;94,0;113,19;113,473;0,47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51" o:spid="_x0000_s1076" style="position:absolute;left:2940;top:869;width:9;height:661;flip:x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Wk8UA&#10;AADeAAAADwAAAGRycy9kb3ducmV2LnhtbESPQWsCMRSE7wX/Q3iCt5pYQXQ1ihYKpYVaVy/eHpvn&#10;7uLmZUmirv++EYQeh5n5hlmsOtuIK/lQO9YwGioQxIUzNZcaDvuP1ymIEJENNo5Jw50CrJa9lwVm&#10;xt14R9c8liJBOGSooYqxzaQMRUUWw9C1xMk7OW8xJulLaTzeEtw28k2pibRYc1qosKX3iopzfrEa&#10;fo64VfddbsKGLtvJvvbq6/db60G/W89BROrif/jZ/jQaprORGsPj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FaTxQAAAN4AAAAPAAAAAAAAAAAAAAAAAJgCAABkcnMv&#10;ZG93bnJldi54bWxQSwUGAAAAAAQABAD1AAAAigMAAAAA&#10;" adj="-11796480,,5400" path="m,l7778,v1227,,2222,13,2222,30l10000,10000,,10000,,xe" filled="f" strokecolor="green" strokeweight=".5pt">
                    <v:stroke dashstyle="dashDot" joinstyle="round"/>
                    <v:formulas/>
                    <v:path arrowok="t" o:connecttype="custom" o:connectlocs="0,0;7,0;9,2;9,661;0,661;0,0" o:connectangles="0,0,0,0,0,0" textboxrect="0,0,1000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2" o:spid="_x0000_s1077" style="position:absolute;left:3520;top:1008;width:113;height:47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4FcYA&#10;AADeAAAADwAAAGRycy9kb3ducmV2LnhtbESPzW7CMBCE75X6DtZW6g1sflpBwCBUWsGBQwk8wCpe&#10;4oh4ncYG0rfHlZB6HM3MN5r5snO1uFIbKs8aBn0FgrjwpuJSw/Hw1ZuACBHZYO2ZNPxSgOXi+WmO&#10;mfE33tM1j6VIEA4ZarAxNpmUobDkMPR9Q5y8k28dxiTbUpoWbwnuajlU6l06rDgtWGzow1Jxzi9O&#10;w6j8dju+vI3zaKuuWP98nrcbpfXrS7eagYjUxf/wo701GibTgRrD351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I4FcYAAADeAAAADwAAAAAAAAAAAAAAAACYAgAAZHJz&#10;L2Rvd25yZXYueG1sUEsFBgAAAAAEAAQA9QAAAIsDAAAAAA==&#10;" adj="-11796480,,5400" path="m,l8319,v928,,1681,180,1681,402l10000,10000,,10000,,xe" strokecolor="green" strokeweight="1pt">
                    <v:stroke joinstyle="miter"/>
                    <v:formulas/>
                    <v:path o:connecttype="custom" o:connectlocs="0,0;94,0;113,19;113,473;0,47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53" o:spid="_x0000_s1078" style="position:absolute;left:3577;top:867;width:0;height:652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wMccA&#10;AADeAAAADwAAAGRycy9kb3ducmV2LnhtbESP3WrCQBSE7wt9h+UUvClmk1Ylpq5ShEJ74b8PcMge&#10;k9Ds2ZhdTfr2XUHwcpiZb5jZoje1uFLrKssKkigGQZxbXXGh4Hj4GqYgnEfWWFsmBX/kYDF/fpph&#10;pm3HO7rufSEChF2GCkrvm0xKl5dk0EW2IQ7eybYGfZBtIXWLXYCbWr7F8UQarDgslNjQsqT8d38x&#10;CkaJ7A7Lzao6v65puz3/bN4LJ5UavPSfHyA89f4Rvre/tYJ0msRjuN0JV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5MDHHAAAA3gAAAA8AAAAAAAAAAAAAAAAAmAIAAGRy&#10;cy9kb3ducmV2LnhtbFBLBQYAAAAABAAEAPUAAACMAwAAAAA=&#10;" adj="-11796480,,5400" path="m,l10000,r,l10000,10000,,10000,,xe" filled="f" strokecolor="green" strokeweight=".5pt">
                    <v:stroke dashstyle="dashDot" joinstyle="round"/>
                    <v:formulas/>
                    <v:path arrowok="t" o:connecttype="custom" o:connectlocs="0,0;1,0;1,0;1,652;0,652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4" o:spid="_x0000_s1079" style="position:absolute;left:4130;top:1008;width:113;height:47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D+ccA&#10;AADeAAAADwAAAGRycy9kb3ducmV2LnhtbESPzW7CMBCE75X6DtZW6q3YtDSCgEEVP4IDB0j7AKt4&#10;G0fE6zQ2EN4eV6rU42hmvtHMFr1rxIW6UHvWMBwoEMSlNzVXGr4+Ny9jECEiG2w8k4YbBVjMHx9m&#10;mBt/5SNdiliJBOGQowYbY5tLGUpLDsPAt8TJ+/adw5hkV0nT4TXBXSNflcqkw5rTgsWWlpbKU3F2&#10;Gt6qg9vz+X1URFv35epnfdptldbPT/3HFESkPv6H/9o7o2E8GaoMfu+k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A/nHAAAA3gAAAA8AAAAAAAAAAAAAAAAAmAIAAGRy&#10;cy9kb3ducmV2LnhtbFBLBQYAAAAABAAEAPUAAACMAwAAAAA=&#10;" adj="-11796480,,5400" path="m,l8319,v928,,1681,180,1681,402l10000,10000,,10000,,xe" strokecolor="green" strokeweight="1pt">
                    <v:stroke joinstyle="miter"/>
                    <v:formulas/>
                    <v:path o:connecttype="custom" o:connectlocs="0,0;94,0;113,19;113,473;0,473;0,0" o:connectangles="0,0,0,0,0,0" textboxrect="0,0,10000,10000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Line 155" o:spid="_x0000_s1080" style="position:absolute;left:4194;top:879;width:0;height:633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L3ccA&#10;AADeAAAADwAAAGRycy9kb3ducmV2LnhtbESP3WrCQBSE7wt9h+UUvClmk1Y0pq5ShEJ74b8PcMge&#10;k9Ds2ZhdTfr2XUHwcpiZb5jZoje1uFLrKssKkigGQZxbXXGh4Hj4GqYgnEfWWFsmBX/kYDF/fpph&#10;pm3HO7rufSEChF2GCkrvm0xKl5dk0EW2IQ7eybYGfZBtIXWLXYCbWr7F8VgarDgslNjQsqT8d38x&#10;CkaJ7A7Lzao6v65puz3/bN4LJ5UavPSfHyA89f4Rvre/tYJ0msQTuN0JV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C93HAAAA3gAAAA8AAAAAAAAAAAAAAAAAmAIAAGRy&#10;cy9kb3ducmV2LnhtbFBLBQYAAAAABAAEAPUAAACMAwAAAAA=&#10;" adj="-11796480,,5400" path="m,l10000,r,l10000,10000,,10000,,xe" filled="f" strokecolor="green" strokeweight=".5pt">
                    <v:stroke dashstyle="dashDot" joinstyle="round"/>
                    <v:formulas/>
                    <v:path arrowok="t" o:connecttype="custom" o:connectlocs="0,0;1,0;1,0;1,633;0,633;0,0" o:connectangles="0,0,0,0,0,0" textboxrect="0,0,0,10000"/>
                    <o:lock v:ext="edit" aspectratio="t" shapetype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6" o:spid="_x0000_s1081" style="position:absolute;left:1553;top:1413;width:130;height:261;rotation:-9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pPMQA&#10;AADeAAAADwAAAGRycy9kb3ducmV2LnhtbERPy4rCMBTdD8w/hDvgbkwVFe0YRQSLIAg+Nu6uzZ22&#10;2NzUJNr695PFgMvDec+XnanFk5yvLCsY9BMQxLnVFRcKzqfN9xSED8gaa8uk4EUelovPjzmm2rZ8&#10;oOcxFCKGsE9RQRlCk0rp85IM+r5tiCP3a53BEKErpHbYxnBTy2GSTKTBimNDiQ2tS8pvx4dRsL/e&#10;RvQau9Pkcm93+/Mjy1ajTKneV7f6ARGoC2/xv3urFUxngyTujXfiF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qTzEAAAA3gAAAA8AAAAAAAAAAAAAAAAAmAIAAGRycy9k&#10;b3ducmV2LnhtbFBLBQYAAAAABAAEAPUAAACJAwAAAAA=&#10;" adj="-11796480,,5400" path="m,l8308,v934,,1692,377,1692,843l10000,10000,,10000,,xe" strokecolor="green" strokeweight="1pt">
                    <v:stroke joinstyle="miter"/>
                    <v:formulas/>
                    <v:path o:connecttype="custom" o:connectlocs="0,0;108,0;130,22;130,261;0,261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7" o:spid="_x0000_s1082" style="position:absolute;left:2183;top:1415;width:130;height:261;rotation:-9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Mp8cA&#10;AADeAAAADwAAAGRycy9kb3ducmV2LnhtbESPQWvCQBSE74X+h+UVeqsbRSVGV5GCoSAIVS+9vWaf&#10;STD7Nt1dTfz3rlDwOMzMN8xi1ZtGXMn52rKC4SABQVxYXXOp4HjYfKQgfEDW2FgmBTfysFq+viww&#10;07bjb7ruQykihH2GCqoQ2kxKX1Rk0A9sSxy9k3UGQ5SulNphF+GmkaMkmUqDNceFClv6rKg47y9G&#10;we73PKbbxB2mP3/ddne85Pl6nCv1/tav5yAC9eEZ/m9/aQXpbJjM4HE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gDKfHAAAA3gAAAA8AAAAAAAAAAAAAAAAAmAIAAGRy&#10;cy9kb3ducmV2LnhtbFBLBQYAAAAABAAEAPUAAACMAwAAAAA=&#10;" adj="-11796480,,5400" path="m,l8308,v934,,1692,377,1692,843l10000,10000,,10000,,xe" strokecolor="green" strokeweight="1pt">
                    <v:stroke joinstyle="miter"/>
                    <v:formulas/>
                    <v:path o:connecttype="custom" o:connectlocs="0,0;108,0;130,22;130,261;0,261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8" o:spid="_x0000_s1083" style="position:absolute;left:2883;top:1413;width:130;height:261;rotation:-9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z58YA&#10;AADeAAAADwAAAGRycy9kb3ducmV2LnhtbESPzWrCQBSF90LfYbiF7nSSomKjo0ihoSAIjW7c3Wau&#10;STBzJ50ZTXx7ZyF0eTh/fKvNYFpxI+cbywrSSQKCuLS64UrB8fA1XoDwAVlja5kU3MnDZv0yWmGm&#10;bc8/dCtCJeII+wwV1CF0mZS+rMmgn9iOOHpn6wyGKF0ltcM+jptWvifJXBpsOD7U2NFnTeWluBoF&#10;+9/LlO4zd5if/vrd/njN8+00V+rtddguQQQawn/42f7WChYfaRoBIk5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Mz58YAAADeAAAADwAAAAAAAAAAAAAAAACYAgAAZHJz&#10;L2Rvd25yZXYueG1sUEsFBgAAAAAEAAQA9QAAAIsDAAAAAA==&#10;" adj="-11796480,,5400" path="m,l8308,v934,,1692,377,1692,843l10000,10000,,10000,,xe" strokecolor="green" strokeweight="1pt">
                    <v:stroke joinstyle="miter"/>
                    <v:formulas/>
                    <v:path o:connecttype="custom" o:connectlocs="0,0;108,0;130,22;130,261;0,261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59" o:spid="_x0000_s1084" style="position:absolute;left:3513;top:1415;width:130;height:261;rotation:-9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WfMcA&#10;AADeAAAADwAAAGRycy9kb3ducmV2LnhtbESPQWvCQBSE74X+h+UVequbiIqNriIFQ0EQql68vWaf&#10;STD7Nt1dTfz3rlDwOMzMN8x82ZtGXMn52rKCdJCAIC6srrlUcNivP6YgfEDW2FgmBTfysFy8vswx&#10;07bjH7ruQikihH2GCqoQ2kxKX1Rk0A9sSxy9k3UGQ5SulNphF+GmkcMkmUiDNceFClv6qqg47y5G&#10;wfb3PKLb2O0nx79usz1c8nw1ypV6f+tXMxCB+vAM/7e/tYLpZ5qm8Lg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PlnzHAAAA3gAAAA8AAAAAAAAAAAAAAAAAmAIAAGRy&#10;cy9kb3ducmV2LnhtbFBLBQYAAAAABAAEAPUAAACMAwAAAAA=&#10;" adj="-11796480,,5400" path="m,l8308,v934,,1692,377,1692,843l10000,10000,,10000,,xe" strokecolor="green" strokeweight="1pt">
                    <v:stroke joinstyle="miter"/>
                    <v:formulas/>
                    <v:path o:connecttype="custom" o:connectlocs="0,0;108,0;130,22;130,261;0,261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  <v:shape id="Rectangle 160" o:spid="_x0000_s1085" style="position:absolute;left:4133;top:1413;width:130;height:261;rotation:-9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C8gA&#10;AADeAAAADwAAAGRycy9kb3ducmV2LnhtbESPT2vCQBTE74V+h+UVequbiIpNXUUEQ0EQ/HPp7TX7&#10;mgSzb9Pd1cRv7wqCx2FmfsPMFr1pxIWcry0rSAcJCOLC6ppLBcfD+mMKwgdkjY1lUnAlD4v568sM&#10;M2073tFlH0oRIewzVFCF0GZS+qIig35gW+Lo/VlnMETpSqkddhFuGjlMkok0WHNcqLClVUXFaX82&#10;Cra/pxFdx+4w+fnvNtvjOc+Xo1yp97d++QUiUB+e4Uf7WyuYfqbpEO5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QgLyAAAAN4AAAAPAAAAAAAAAAAAAAAAAJgCAABk&#10;cnMvZG93bnJldi54bWxQSwUGAAAAAAQABAD1AAAAjQMAAAAA&#10;" adj="-11796480,,5400" path="m,l8308,v934,,1692,377,1692,843l10000,10000,,10000,,xe" strokecolor="green" strokeweight="1pt">
                    <v:stroke joinstyle="miter"/>
                    <v:formulas/>
                    <v:path o:connecttype="custom" o:connectlocs="0,0;108,0;130,22;130,261;0,261;0,0" o:connectangles="0,0,0,0,0,0" textboxrect="0,0,10000,10000"/>
                    <o:lock v:ext="edit" aspectratio="t"/>
                    <v:textbox>
                      <w:txbxContent>
                        <w:p w:rsidR="003B35D2" w:rsidRDefault="003B35D2" w:rsidP="007449CF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7449CF" w:rsidRPr="007449CF">
        <w:rPr>
          <w:sz w:val="26"/>
          <w:szCs w:val="26"/>
        </w:rPr>
        <w:t xml:space="preserve">Полные аналоги разрабатываемых технологий акустико-эмиссионного контроля </w:t>
      </w:r>
      <w:r w:rsidR="007449CF">
        <w:rPr>
          <w:b/>
          <w:sz w:val="26"/>
          <w:szCs w:val="26"/>
        </w:rPr>
        <w:t>отсутствуют</w:t>
      </w:r>
      <w:r w:rsidR="007449CF">
        <w:rPr>
          <w:sz w:val="26"/>
          <w:szCs w:val="26"/>
        </w:rPr>
        <w:t>.</w:t>
      </w:r>
    </w:p>
    <w:p w:rsidR="007449CF" w:rsidRDefault="00E213D1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7449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FB88C2" wp14:editId="68BA5596">
                <wp:simplePos x="0" y="0"/>
                <wp:positionH relativeFrom="column">
                  <wp:posOffset>355600</wp:posOffset>
                </wp:positionH>
                <wp:positionV relativeFrom="paragraph">
                  <wp:posOffset>-97155</wp:posOffset>
                </wp:positionV>
                <wp:extent cx="2434590" cy="737870"/>
                <wp:effectExtent l="0" t="0" r="0" b="2540"/>
                <wp:wrapNone/>
                <wp:docPr id="57478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7449CF" w:rsidRDefault="003B35D2" w:rsidP="007449CF">
                            <w:pPr>
                              <w:pStyle w:val="afb"/>
                              <w:textAlignment w:val="baseline"/>
                            </w:pPr>
                            <w:r w:rsidRPr="007449CF">
                              <w:rPr>
                                <w:color w:val="000000" w:themeColor="text1"/>
                                <w:kern w:val="24"/>
                              </w:rPr>
                              <w:t>Плоскостная локация источников акустических сигналов</w:t>
                            </w:r>
                          </w:p>
                          <w:p w:rsidR="003B35D2" w:rsidRPr="007449CF" w:rsidRDefault="003B35D2" w:rsidP="007449CF">
                            <w:pPr>
                              <w:pStyle w:val="afb"/>
                              <w:textAlignment w:val="baseline"/>
                            </w:pPr>
                            <w:r w:rsidRPr="007449CF">
                              <w:rPr>
                                <w:color w:val="000000" w:themeColor="text1"/>
                                <w:kern w:val="24"/>
                              </w:rPr>
                              <w:t>на развертке корпуса автоклав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1" o:spid="_x0000_s1086" type="#_x0000_t202" style="position:absolute;left:0;text-align:left;margin-left:28pt;margin-top:-7.65pt;width:191.7pt;height:58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" filled="f" stroked="f">
                <v:textbox style="mso-fit-shape-to-text:t">
                  <w:txbxContent>
                    <w:p w:rsidR="003B35D2" w:rsidRPr="007449CF" w:rsidRDefault="003B35D2" w:rsidP="007449CF">
                      <w:pPr>
                        <w:pStyle w:val="afb"/>
                        <w:textAlignment w:val="baseline"/>
                      </w:pPr>
                      <w:r w:rsidRPr="007449CF">
                        <w:rPr>
                          <w:color w:val="000000" w:themeColor="text1"/>
                          <w:kern w:val="24"/>
                        </w:rPr>
                        <w:t>Плоскостная локация источников акустических сигналов</w:t>
                      </w:r>
                    </w:p>
                    <w:p w:rsidR="003B35D2" w:rsidRPr="007449CF" w:rsidRDefault="003B35D2" w:rsidP="007449CF">
                      <w:pPr>
                        <w:pStyle w:val="afb"/>
                        <w:textAlignment w:val="baseline"/>
                      </w:pPr>
                      <w:r w:rsidRPr="007449CF">
                        <w:rPr>
                          <w:color w:val="000000" w:themeColor="text1"/>
                          <w:kern w:val="24"/>
                        </w:rPr>
                        <w:t>на развертке корпуса автокл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7449CF" w:rsidRPr="007326A1" w:rsidRDefault="007449CF" w:rsidP="003B35D2">
      <w:pPr>
        <w:pStyle w:val="ae"/>
        <w:widowControl w:val="0"/>
        <w:spacing w:after="60"/>
        <w:ind w:left="1080"/>
        <w:jc w:val="both"/>
        <w:rPr>
          <w:sz w:val="26"/>
          <w:szCs w:val="26"/>
        </w:rPr>
      </w:pPr>
    </w:p>
    <w:p w:rsidR="00715B01" w:rsidRDefault="001A0F10" w:rsidP="003B35D2">
      <w:pPr>
        <w:widowControl w:val="0"/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0F10">
        <w:rPr>
          <w:rFonts w:ascii="Times New Roman" w:hAnsi="Times New Roman"/>
          <w:sz w:val="26"/>
          <w:szCs w:val="26"/>
        </w:rPr>
        <w:t>Проведено опытно-промышленное внедрение технологии гибки</w:t>
      </w:r>
      <w:proofErr w:type="gramEnd"/>
      <w:r w:rsidRPr="001A0F10">
        <w:rPr>
          <w:rFonts w:ascii="Times New Roman" w:hAnsi="Times New Roman"/>
          <w:sz w:val="26"/>
          <w:szCs w:val="26"/>
        </w:rPr>
        <w:t xml:space="preserve"> метода</w:t>
      </w:r>
      <w:r>
        <w:rPr>
          <w:rFonts w:ascii="Times New Roman" w:hAnsi="Times New Roman"/>
          <w:sz w:val="26"/>
          <w:szCs w:val="26"/>
        </w:rPr>
        <w:t>ми РЛД листового металлопроката</w:t>
      </w:r>
      <w:r w:rsidR="00334A04">
        <w:rPr>
          <w:rFonts w:ascii="Times New Roman" w:hAnsi="Times New Roman"/>
          <w:sz w:val="26"/>
          <w:szCs w:val="26"/>
        </w:rPr>
        <w:t xml:space="preserve"> и р</w:t>
      </w:r>
      <w:r w:rsidR="00715B01" w:rsidRPr="00334A04">
        <w:rPr>
          <w:rFonts w:ascii="Times New Roman" w:hAnsi="Times New Roman"/>
          <w:sz w:val="26"/>
          <w:szCs w:val="26"/>
        </w:rPr>
        <w:t>азработ</w:t>
      </w:r>
      <w:r w:rsidR="00334A04">
        <w:rPr>
          <w:rFonts w:ascii="Times New Roman" w:hAnsi="Times New Roman"/>
          <w:sz w:val="26"/>
          <w:szCs w:val="26"/>
        </w:rPr>
        <w:t>аны</w:t>
      </w:r>
      <w:r w:rsidR="00715B01" w:rsidRPr="00334A04">
        <w:rPr>
          <w:rFonts w:ascii="Times New Roman" w:hAnsi="Times New Roman"/>
          <w:sz w:val="26"/>
          <w:szCs w:val="26"/>
        </w:rPr>
        <w:t xml:space="preserve"> методически</w:t>
      </w:r>
      <w:r w:rsidR="00334A04">
        <w:rPr>
          <w:rFonts w:ascii="Times New Roman" w:hAnsi="Times New Roman"/>
          <w:sz w:val="26"/>
          <w:szCs w:val="26"/>
        </w:rPr>
        <w:t>е</w:t>
      </w:r>
      <w:r w:rsidR="00715B01" w:rsidRPr="00334A04">
        <w:rPr>
          <w:rFonts w:ascii="Times New Roman" w:hAnsi="Times New Roman"/>
          <w:sz w:val="26"/>
          <w:szCs w:val="26"/>
        </w:rPr>
        <w:t xml:space="preserve"> указани</w:t>
      </w:r>
      <w:r w:rsidR="00334A04">
        <w:rPr>
          <w:rFonts w:ascii="Times New Roman" w:hAnsi="Times New Roman"/>
          <w:sz w:val="26"/>
          <w:szCs w:val="26"/>
        </w:rPr>
        <w:t>я</w:t>
      </w:r>
      <w:r w:rsidR="00715B01" w:rsidRPr="00334A04">
        <w:rPr>
          <w:rFonts w:ascii="Times New Roman" w:hAnsi="Times New Roman"/>
          <w:sz w:val="26"/>
          <w:szCs w:val="26"/>
        </w:rPr>
        <w:t xml:space="preserve"> по определению допустимых пластических деформаций и дефектов формы листовых деталей при </w:t>
      </w:r>
      <w:proofErr w:type="spellStart"/>
      <w:r w:rsidR="00715B01" w:rsidRPr="00334A04">
        <w:rPr>
          <w:rFonts w:ascii="Times New Roman" w:hAnsi="Times New Roman"/>
          <w:sz w:val="26"/>
          <w:szCs w:val="26"/>
        </w:rPr>
        <w:t>гибке</w:t>
      </w:r>
      <w:proofErr w:type="spellEnd"/>
      <w:r w:rsidR="00715B01" w:rsidRPr="00334A04">
        <w:rPr>
          <w:rFonts w:ascii="Times New Roman" w:hAnsi="Times New Roman"/>
          <w:sz w:val="26"/>
          <w:szCs w:val="26"/>
        </w:rPr>
        <w:t xml:space="preserve"> методами РЛД</w:t>
      </w:r>
    </w:p>
    <w:p w:rsidR="00E213D1" w:rsidRPr="00E213D1" w:rsidRDefault="00E213D1" w:rsidP="003B35D2">
      <w:pPr>
        <w:pStyle w:val="ae"/>
        <w:widowControl w:val="0"/>
        <w:spacing w:after="60"/>
        <w:ind w:left="1080"/>
        <w:jc w:val="center"/>
        <w:rPr>
          <w:b/>
          <w:sz w:val="26"/>
          <w:szCs w:val="26"/>
        </w:rPr>
      </w:pPr>
      <w:r w:rsidRPr="00E213D1">
        <w:rPr>
          <w:b/>
          <w:sz w:val="26"/>
          <w:szCs w:val="26"/>
        </w:rPr>
        <w:t xml:space="preserve">Разработка и внедрение технологий холодной </w:t>
      </w:r>
      <w:proofErr w:type="gramStart"/>
      <w:r w:rsidRPr="00E213D1">
        <w:rPr>
          <w:b/>
          <w:sz w:val="26"/>
          <w:szCs w:val="26"/>
        </w:rPr>
        <w:t>гибки</w:t>
      </w:r>
      <w:proofErr w:type="gramEnd"/>
      <w:r w:rsidRPr="00E213D1">
        <w:rPr>
          <w:b/>
          <w:sz w:val="26"/>
          <w:szCs w:val="26"/>
        </w:rPr>
        <w:t xml:space="preserve"> толстолистовых деталей</w:t>
      </w:r>
    </w:p>
    <w:p w:rsidR="00E213D1" w:rsidRDefault="003752C0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E213D1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4F7256E6" wp14:editId="707C959C">
            <wp:simplePos x="0" y="0"/>
            <wp:positionH relativeFrom="column">
              <wp:posOffset>2526665</wp:posOffset>
            </wp:positionH>
            <wp:positionV relativeFrom="paragraph">
              <wp:posOffset>109855</wp:posOffset>
            </wp:positionV>
            <wp:extent cx="186690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380" y="21346"/>
                <wp:lineTo x="21380" y="0"/>
                <wp:lineTo x="0" y="0"/>
              </wp:wrapPolygon>
            </wp:wrapThrough>
            <wp:docPr id="59398" name="Picture 3" descr="Рисунок 3 ОСТ-Расстыкование перебо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8" name="Picture 3" descr="Рисунок 3 ОСТ-Расстыкование переборок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3D1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 wp14:anchorId="76847CA0" wp14:editId="53AE092C">
            <wp:simplePos x="0" y="0"/>
            <wp:positionH relativeFrom="column">
              <wp:posOffset>88265</wp:posOffset>
            </wp:positionH>
            <wp:positionV relativeFrom="paragraph">
              <wp:posOffset>109855</wp:posOffset>
            </wp:positionV>
            <wp:extent cx="2305050" cy="3822065"/>
            <wp:effectExtent l="0" t="0" r="0" b="6985"/>
            <wp:wrapThrough wrapText="bothSides">
              <wp:wrapPolygon edited="0">
                <wp:start x="0" y="0"/>
                <wp:lineTo x="0" y="21532"/>
                <wp:lineTo x="21421" y="21532"/>
                <wp:lineTo x="21421" y="0"/>
                <wp:lineTo x="0" y="0"/>
              </wp:wrapPolygon>
            </wp:wrapThrough>
            <wp:docPr id="59397" name="Picture 2" descr="Рисунок 2 ОСТ-Расстыкование перебо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2" descr="Рисунок 2 ОСТ-Расстыкование переборок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2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D1" w:rsidRPr="00E213D1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56A2D159" wp14:editId="3F46208B">
            <wp:simplePos x="0" y="0"/>
            <wp:positionH relativeFrom="column">
              <wp:posOffset>4509770</wp:posOffset>
            </wp:positionH>
            <wp:positionV relativeFrom="paragraph">
              <wp:posOffset>230505</wp:posOffset>
            </wp:positionV>
            <wp:extent cx="20307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hrough>
            <wp:docPr id="59399" name="Рисунок 16" descr="IMG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9" name="Рисунок 16" descr="IMG_00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E213D1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7088" behindDoc="1" locked="0" layoutInCell="1" allowOverlap="1" wp14:anchorId="005B4CD7" wp14:editId="499F8D80">
            <wp:simplePos x="0" y="0"/>
            <wp:positionH relativeFrom="column">
              <wp:posOffset>-1478280</wp:posOffset>
            </wp:positionH>
            <wp:positionV relativeFrom="paragraph">
              <wp:posOffset>219075</wp:posOffset>
            </wp:positionV>
            <wp:extent cx="3604260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463" y="21316"/>
                <wp:lineTo x="21463" y="0"/>
                <wp:lineTo x="0" y="0"/>
              </wp:wrapPolygon>
            </wp:wrapThrough>
            <wp:docPr id="59400" name="Рисунок 8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0" name="Рисунок 8" descr="IMG_00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Pr="00E213D1" w:rsidRDefault="007C6EDE" w:rsidP="003B35D2">
      <w:pPr>
        <w:pStyle w:val="ae"/>
        <w:widowControl w:val="0"/>
        <w:spacing w:after="60"/>
        <w:ind w:left="1080"/>
        <w:jc w:val="center"/>
        <w:rPr>
          <w:b/>
          <w:sz w:val="26"/>
          <w:szCs w:val="26"/>
        </w:rPr>
      </w:pPr>
      <w:r w:rsidRPr="004D05E2">
        <w:rPr>
          <w:noProof/>
          <w:sz w:val="26"/>
          <w:szCs w:val="26"/>
        </w:rPr>
        <w:drawing>
          <wp:anchor distT="0" distB="0" distL="114300" distR="114300" simplePos="0" relativeHeight="251744256" behindDoc="1" locked="0" layoutInCell="1" allowOverlap="1" wp14:anchorId="09044697" wp14:editId="0414BD9D">
            <wp:simplePos x="0" y="0"/>
            <wp:positionH relativeFrom="column">
              <wp:posOffset>3450590</wp:posOffset>
            </wp:positionH>
            <wp:positionV relativeFrom="paragraph">
              <wp:posOffset>522605</wp:posOffset>
            </wp:positionV>
            <wp:extent cx="3162300" cy="1539875"/>
            <wp:effectExtent l="0" t="0" r="0" b="3175"/>
            <wp:wrapThrough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hrough>
            <wp:docPr id="63498" name="Рисунок 12" descr="Виды раскатки на МГПС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" name="Рисунок 12" descr="Виды раскатки на МГПС-100.pn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C0" w:rsidRPr="004D05E2">
        <w:rPr>
          <w:noProof/>
          <w:sz w:val="26"/>
          <w:szCs w:val="26"/>
        </w:rPr>
        <w:drawing>
          <wp:anchor distT="0" distB="0" distL="114300" distR="114300" simplePos="0" relativeHeight="251743232" behindDoc="1" locked="0" layoutInCell="1" allowOverlap="1" wp14:anchorId="2ABAF0B3" wp14:editId="60B0D380">
            <wp:simplePos x="0" y="0"/>
            <wp:positionH relativeFrom="column">
              <wp:posOffset>202565</wp:posOffset>
            </wp:positionH>
            <wp:positionV relativeFrom="paragraph">
              <wp:posOffset>522605</wp:posOffset>
            </wp:positionV>
            <wp:extent cx="3001645" cy="1676400"/>
            <wp:effectExtent l="0" t="0" r="8255" b="0"/>
            <wp:wrapThrough wrapText="bothSides">
              <wp:wrapPolygon edited="0">
                <wp:start x="0" y="0"/>
                <wp:lineTo x="0" y="21355"/>
                <wp:lineTo x="21522" y="21355"/>
                <wp:lineTo x="21522" y="0"/>
                <wp:lineTo x="0" y="0"/>
              </wp:wrapPolygon>
            </wp:wrapThrough>
            <wp:docPr id="63497" name="Рисунок 11" descr="Виды изгиба на МГПС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" name="Рисунок 11" descr="Виды изгиба на МГПС-100.png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D1" w:rsidRPr="00E213D1">
        <w:rPr>
          <w:b/>
          <w:sz w:val="26"/>
          <w:szCs w:val="26"/>
        </w:rPr>
        <w:t xml:space="preserve">Разработка и внедрение технологий холодной </w:t>
      </w:r>
      <w:proofErr w:type="gramStart"/>
      <w:r w:rsidR="00E213D1" w:rsidRPr="00E213D1">
        <w:rPr>
          <w:b/>
          <w:sz w:val="26"/>
          <w:szCs w:val="26"/>
        </w:rPr>
        <w:t>гибки</w:t>
      </w:r>
      <w:proofErr w:type="gramEnd"/>
      <w:r w:rsidR="00E213D1" w:rsidRPr="00E213D1">
        <w:rPr>
          <w:b/>
          <w:sz w:val="26"/>
          <w:szCs w:val="26"/>
        </w:rPr>
        <w:t xml:space="preserve"> крупногабаритных листовых деталей</w:t>
      </w:r>
    </w:p>
    <w:p w:rsidR="00E213D1" w:rsidRDefault="00B80DA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D05E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EB27C" wp14:editId="1B0228D9">
                <wp:simplePos x="0" y="0"/>
                <wp:positionH relativeFrom="column">
                  <wp:posOffset>57150</wp:posOffset>
                </wp:positionH>
                <wp:positionV relativeFrom="paragraph">
                  <wp:posOffset>50165</wp:posOffset>
                </wp:positionV>
                <wp:extent cx="3571875" cy="337820"/>
                <wp:effectExtent l="0" t="0" r="0" b="0"/>
                <wp:wrapNone/>
                <wp:docPr id="63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37820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35D2" w:rsidRPr="004D05E2" w:rsidRDefault="003B35D2" w:rsidP="004D05E2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bCs/>
                                <w:kern w:val="24"/>
                              </w:rPr>
                            </w:pPr>
                            <w:r w:rsidRPr="004D05E2">
                              <w:rPr>
                                <w:bCs/>
                                <w:kern w:val="24"/>
                              </w:rPr>
                              <w:t>Раскатка в роликах и на матрице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87" type="#_x0000_t202" style="position:absolute;left:0;text-align:left;margin-left:4.5pt;margin-top:3.95pt;width:281.25pt;height:2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" filled="f" stroked="f" strokeweight="1pt">
                <v:stroke startarrowwidth="narrow" startarrowlength="short" endarrowwidth="narrow" endarrowlength="short" endcap="square"/>
                <v:textbox style="mso-fit-shape-to-text:t">
                  <w:txbxContent>
                    <w:p w:rsidR="003B35D2" w:rsidRPr="004D05E2" w:rsidRDefault="003B35D2" w:rsidP="004D05E2">
                      <w:pPr>
                        <w:pStyle w:val="afb"/>
                        <w:jc w:val="center"/>
                        <w:textAlignment w:val="baseline"/>
                        <w:rPr>
                          <w:bCs/>
                          <w:kern w:val="24"/>
                        </w:rPr>
                      </w:pPr>
                      <w:r w:rsidRPr="004D05E2">
                        <w:rPr>
                          <w:bCs/>
                          <w:kern w:val="24"/>
                        </w:rPr>
                        <w:t>Раскатка в роликах и на матрице</w:t>
                      </w:r>
                    </w:p>
                  </w:txbxContent>
                </v:textbox>
              </v:shape>
            </w:pict>
          </mc:Fallback>
        </mc:AlternateContent>
      </w:r>
      <w:r w:rsidRPr="004D05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5D297" wp14:editId="57CCC8D0">
                <wp:simplePos x="0" y="0"/>
                <wp:positionH relativeFrom="column">
                  <wp:posOffset>-3104515</wp:posOffset>
                </wp:positionH>
                <wp:positionV relativeFrom="paragraph">
                  <wp:posOffset>57785</wp:posOffset>
                </wp:positionV>
                <wp:extent cx="2944495" cy="307975"/>
                <wp:effectExtent l="0" t="0" r="0" b="0"/>
                <wp:wrapNone/>
                <wp:docPr id="634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07975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35D2" w:rsidRPr="004D05E2" w:rsidRDefault="003B35D2" w:rsidP="004D05E2">
                            <w:pPr>
                              <w:pStyle w:val="afb"/>
                              <w:jc w:val="center"/>
                              <w:textAlignment w:val="baseline"/>
                            </w:pPr>
                            <w:r w:rsidRPr="004D05E2">
                              <w:rPr>
                                <w:bCs/>
                                <w:kern w:val="24"/>
                              </w:rPr>
                              <w:t>Изгиб в роликах и на матриц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-244.45pt;margin-top:4.55pt;width:231.85pt;height:2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" filled="f" stroked="f" strokeweight="1pt">
                <v:stroke startarrowwidth="narrow" startarrowlength="short" endarrowwidth="narrow" endarrowlength="short" endcap="square"/>
                <v:textbox>
                  <w:txbxContent>
                    <w:p w:rsidR="003B35D2" w:rsidRPr="004D05E2" w:rsidRDefault="003B35D2" w:rsidP="004D05E2">
                      <w:pPr>
                        <w:pStyle w:val="afb"/>
                        <w:jc w:val="center"/>
                        <w:textAlignment w:val="baseline"/>
                      </w:pPr>
                      <w:r w:rsidRPr="004D05E2">
                        <w:rPr>
                          <w:bCs/>
                          <w:kern w:val="24"/>
                        </w:rPr>
                        <w:t>Изгиб в роликах и на матрице</w:t>
                      </w:r>
                    </w:p>
                  </w:txbxContent>
                </v:textbox>
              </v:shape>
            </w:pict>
          </mc:Fallback>
        </mc:AlternateContent>
      </w:r>
      <w:r w:rsidR="004D05E2" w:rsidRPr="004D05E2">
        <w:rPr>
          <w:noProof/>
        </w:rPr>
        <w:t xml:space="preserve"> </w:t>
      </w: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4D05E2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D05E2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 wp14:anchorId="6640CB39" wp14:editId="5EC1269E">
            <wp:simplePos x="0" y="0"/>
            <wp:positionH relativeFrom="column">
              <wp:posOffset>3754755</wp:posOffset>
            </wp:positionH>
            <wp:positionV relativeFrom="paragraph">
              <wp:posOffset>81915</wp:posOffset>
            </wp:positionV>
            <wp:extent cx="2860040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37" y="21336"/>
                <wp:lineTo x="21437" y="0"/>
                <wp:lineTo x="0" y="0"/>
              </wp:wrapPolygon>
            </wp:wrapThrough>
            <wp:docPr id="63495" name="Picture 3" descr="IMG_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" name="Picture 3" descr="IMG_05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E2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2208" behindDoc="1" locked="0" layoutInCell="1" allowOverlap="1" wp14:anchorId="32F35E3B" wp14:editId="3D72C750">
            <wp:simplePos x="0" y="0"/>
            <wp:positionH relativeFrom="column">
              <wp:posOffset>248920</wp:posOffset>
            </wp:positionH>
            <wp:positionV relativeFrom="paragraph">
              <wp:posOffset>60325</wp:posOffset>
            </wp:positionV>
            <wp:extent cx="3115310" cy="1937385"/>
            <wp:effectExtent l="0" t="0" r="8890" b="5715"/>
            <wp:wrapThrough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hrough>
            <wp:docPr id="63499" name="Рисунок 14" descr="DSC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" name="Рисунок 14" descr="DSC00038.JP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D1" w:rsidRDefault="004D05E2" w:rsidP="003B35D2">
      <w:pPr>
        <w:widowControl w:val="0"/>
        <w:spacing w:after="60" w:line="240" w:lineRule="auto"/>
        <w:jc w:val="both"/>
        <w:rPr>
          <w:noProof/>
        </w:rPr>
      </w:pPr>
      <w:r w:rsidRPr="004D05E2">
        <w:rPr>
          <w:noProof/>
        </w:rPr>
        <w:t xml:space="preserve">  </w:t>
      </w:r>
    </w:p>
    <w:p w:rsidR="004D05E2" w:rsidRDefault="004D05E2" w:rsidP="003B35D2">
      <w:pPr>
        <w:widowControl w:val="0"/>
        <w:spacing w:after="60" w:line="240" w:lineRule="auto"/>
        <w:jc w:val="both"/>
        <w:rPr>
          <w:noProof/>
        </w:rPr>
      </w:pPr>
    </w:p>
    <w:p w:rsidR="004D05E2" w:rsidRDefault="004D05E2" w:rsidP="003B35D2">
      <w:pPr>
        <w:widowControl w:val="0"/>
        <w:spacing w:after="60" w:line="240" w:lineRule="auto"/>
        <w:jc w:val="both"/>
        <w:rPr>
          <w:noProof/>
        </w:rPr>
      </w:pPr>
    </w:p>
    <w:p w:rsidR="004D05E2" w:rsidRDefault="004D05E2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5E2" w:rsidRDefault="004D05E2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3D1" w:rsidRPr="00334A04" w:rsidRDefault="00E213D1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26A1" w:rsidRPr="00334A04" w:rsidRDefault="002F38F7" w:rsidP="003B35D2">
      <w:pPr>
        <w:pStyle w:val="ae"/>
        <w:widowControl w:val="0"/>
        <w:numPr>
          <w:ilvl w:val="0"/>
          <w:numId w:val="8"/>
        </w:numPr>
        <w:tabs>
          <w:tab w:val="num" w:pos="1440"/>
        </w:tabs>
        <w:ind w:left="1077"/>
        <w:jc w:val="both"/>
        <w:rPr>
          <w:rFonts w:eastAsiaTheme="minorHAnsi" w:cstheme="minorBidi"/>
          <w:sz w:val="26"/>
          <w:szCs w:val="26"/>
          <w:lang w:eastAsia="en-US"/>
        </w:rPr>
      </w:pPr>
      <w:r w:rsidRPr="00334A04">
        <w:rPr>
          <w:rFonts w:eastAsiaTheme="minorHAnsi" w:cstheme="minorBidi"/>
          <w:sz w:val="26"/>
          <w:szCs w:val="26"/>
          <w:lang w:eastAsia="en-US"/>
        </w:rPr>
        <w:t>Разработка технологии контроля формы гнутых листовых деталей с применением оптико-электронных систем.</w:t>
      </w:r>
    </w:p>
    <w:p w:rsidR="007326A1" w:rsidRDefault="004D05E2" w:rsidP="003B35D2">
      <w:pPr>
        <w:pStyle w:val="ae"/>
        <w:widowControl w:val="0"/>
        <w:tabs>
          <w:tab w:val="num" w:pos="1440"/>
        </w:tabs>
        <w:ind w:left="1077"/>
        <w:jc w:val="both"/>
        <w:rPr>
          <w:sz w:val="26"/>
          <w:szCs w:val="26"/>
        </w:rPr>
      </w:pPr>
      <w:r w:rsidRPr="004D05E2">
        <w:rPr>
          <w:noProof/>
          <w:sz w:val="26"/>
          <w:szCs w:val="26"/>
        </w:rPr>
        <w:drawing>
          <wp:anchor distT="0" distB="0" distL="114300" distR="114300" simplePos="0" relativeHeight="251746304" behindDoc="1" locked="0" layoutInCell="1" allowOverlap="1" wp14:anchorId="775525A5" wp14:editId="18922620">
            <wp:simplePos x="0" y="0"/>
            <wp:positionH relativeFrom="column">
              <wp:posOffset>4446905</wp:posOffset>
            </wp:positionH>
            <wp:positionV relativeFrom="paragraph">
              <wp:posOffset>66040</wp:posOffset>
            </wp:positionV>
            <wp:extent cx="222948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409" y="21167"/>
                <wp:lineTo x="21409" y="0"/>
                <wp:lineTo x="0" y="0"/>
              </wp:wrapPolygon>
            </wp:wrapThrough>
            <wp:docPr id="73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A1" w:rsidRPr="007326A1">
        <w:rPr>
          <w:sz w:val="26"/>
          <w:szCs w:val="26"/>
        </w:rPr>
        <w:t>Внедрение технологии позволит повысить точность их изготовления и тем самым снизить объем пригоночных работ при сборке оболочечных металлоконструкций, а также снизить трудоемкость листогибочных работ. Кроме того, значительно снижаются или исключаются затраты на изготовление и утилизацию зачастую одноразовой контрольной оснастки.</w:t>
      </w:r>
    </w:p>
    <w:p w:rsidR="004D05E2" w:rsidRDefault="003752C0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4D05E2">
        <w:rPr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 wp14:anchorId="39CD64C7" wp14:editId="17A00741">
            <wp:simplePos x="0" y="0"/>
            <wp:positionH relativeFrom="column">
              <wp:posOffset>118745</wp:posOffset>
            </wp:positionH>
            <wp:positionV relativeFrom="paragraph">
              <wp:posOffset>75565</wp:posOffset>
            </wp:positionV>
            <wp:extent cx="2654935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88" y="21474"/>
                <wp:lineTo x="21388" y="0"/>
                <wp:lineTo x="0" y="0"/>
              </wp:wrapPolygon>
            </wp:wrapThrough>
            <wp:docPr id="73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E2" w:rsidRPr="004D0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42FDBC" wp14:editId="320D0D2F">
                <wp:simplePos x="0" y="0"/>
                <wp:positionH relativeFrom="column">
                  <wp:posOffset>-101600</wp:posOffset>
                </wp:positionH>
                <wp:positionV relativeFrom="paragraph">
                  <wp:posOffset>150495</wp:posOffset>
                </wp:positionV>
                <wp:extent cx="4124960" cy="988695"/>
                <wp:effectExtent l="0" t="0" r="0" b="1905"/>
                <wp:wrapNone/>
                <wp:docPr id="73737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4D05E2" w:rsidRDefault="003B35D2" w:rsidP="004D05E2">
                            <w:pPr>
                              <w:pStyle w:val="afb"/>
                              <w:jc w:val="both"/>
                              <w:textAlignment w:val="baseline"/>
                            </w:pPr>
                            <w:r w:rsidRPr="004D05E2">
                              <w:rPr>
                                <w:color w:val="000000" w:themeColor="text1"/>
                                <w:kern w:val="24"/>
                              </w:rPr>
                              <w:t xml:space="preserve">Тип сканера 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Ruler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E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</w:rPr>
                              <w:t>1121, лазер типа 3В, типичное разрешение 0,4 мм,</w:t>
                            </w:r>
                            <w:r>
                              <w:t xml:space="preserve"> 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</w:rPr>
                              <w:t>10000 профилей в секунду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диапазон по высоте 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</w:rPr>
                              <w:t>0,28-1,28 м (1,0 м), по горизонтали 0,5-1,55 м, примерное поле зрения 250х1200 мм.</w:t>
                            </w:r>
                            <w:r>
                              <w:t xml:space="preserve"> </w:t>
                            </w:r>
                            <w:r w:rsidRPr="004D05E2">
                              <w:rPr>
                                <w:color w:val="000000" w:themeColor="text1"/>
                                <w:kern w:val="24"/>
                              </w:rPr>
                              <w:t>РД по технологии, МИ, опытные работы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89" type="#_x0000_t202" style="position:absolute;left:0;text-align:left;margin-left:-8pt;margin-top:11.85pt;width:324.8pt;height:7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" filled="f" stroked="f">
                <v:textbox>
                  <w:txbxContent>
                    <w:p w:rsidR="003B35D2" w:rsidRPr="004D05E2" w:rsidRDefault="003B35D2" w:rsidP="004D05E2">
                      <w:pPr>
                        <w:pStyle w:val="afb"/>
                        <w:jc w:val="both"/>
                        <w:textAlignment w:val="baseline"/>
                      </w:pPr>
                      <w:r w:rsidRPr="004D05E2">
                        <w:rPr>
                          <w:color w:val="000000" w:themeColor="text1"/>
                          <w:kern w:val="24"/>
                        </w:rPr>
                        <w:t xml:space="preserve">Тип сканера </w:t>
                      </w:r>
                      <w:r w:rsidRPr="004D05E2">
                        <w:rPr>
                          <w:color w:val="000000" w:themeColor="text1"/>
                          <w:kern w:val="24"/>
                          <w:lang w:val="en-US"/>
                        </w:rPr>
                        <w:t>Ruler</w:t>
                      </w:r>
                      <w:r w:rsidRPr="004D05E2">
                        <w:rPr>
                          <w:color w:val="000000" w:themeColor="text1"/>
                          <w:kern w:val="24"/>
                        </w:rPr>
                        <w:t>-</w:t>
                      </w:r>
                      <w:r w:rsidRPr="004D05E2">
                        <w:rPr>
                          <w:color w:val="000000" w:themeColor="text1"/>
                          <w:kern w:val="24"/>
                          <w:lang w:val="en-US"/>
                        </w:rPr>
                        <w:t>E</w:t>
                      </w:r>
                      <w:r w:rsidRPr="004D05E2">
                        <w:rPr>
                          <w:color w:val="000000" w:themeColor="text1"/>
                          <w:kern w:val="24"/>
                        </w:rPr>
                        <w:t>1121, лазер типа 3В, типичное разрешение 0,4 мм,</w:t>
                      </w:r>
                      <w:r>
                        <w:t xml:space="preserve"> </w:t>
                      </w:r>
                      <w:r w:rsidRPr="004D05E2">
                        <w:rPr>
                          <w:color w:val="000000" w:themeColor="text1"/>
                          <w:kern w:val="24"/>
                        </w:rPr>
                        <w:t>10000 профилей в секунду,</w:t>
                      </w:r>
                      <w: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диапазон по высоте </w:t>
                      </w:r>
                      <w:r w:rsidRPr="004D05E2">
                        <w:rPr>
                          <w:color w:val="000000" w:themeColor="text1"/>
                          <w:kern w:val="24"/>
                        </w:rPr>
                        <w:t>0,28-1,28 м (1,0 м), по горизонтали 0,5-1,55 м, примерное поле зрения 250х1200 мм.</w:t>
                      </w:r>
                      <w:r>
                        <w:t xml:space="preserve"> </w:t>
                      </w:r>
                      <w:r w:rsidRPr="004D05E2">
                        <w:rPr>
                          <w:color w:val="000000" w:themeColor="text1"/>
                          <w:kern w:val="24"/>
                        </w:rPr>
                        <w:t>РД по технологии, МИ, опытные работы.</w:t>
                      </w:r>
                    </w:p>
                  </w:txbxContent>
                </v:textbox>
              </v:shape>
            </w:pict>
          </mc:Fallback>
        </mc:AlternateContent>
      </w: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4D0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BF8F87" wp14:editId="04F20484">
                <wp:simplePos x="0" y="0"/>
                <wp:positionH relativeFrom="column">
                  <wp:posOffset>-153670</wp:posOffset>
                </wp:positionH>
                <wp:positionV relativeFrom="paragraph">
                  <wp:posOffset>91440</wp:posOffset>
                </wp:positionV>
                <wp:extent cx="4156710" cy="276225"/>
                <wp:effectExtent l="0" t="0" r="0" b="6350"/>
                <wp:wrapNone/>
                <wp:docPr id="73733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4D05E2" w:rsidRDefault="003B35D2" w:rsidP="004D05E2">
                            <w:pPr>
                              <w:pStyle w:val="afb"/>
                              <w:jc w:val="center"/>
                              <w:textAlignment w:val="baseline"/>
                            </w:pP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Установка двух лазерных сканеров типа </w:t>
                            </w: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RULER</w:t>
                            </w: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фирмы «</w:t>
                            </w: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ICK</w:t>
                            </w: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VP</w:t>
                            </w: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» на пресс (электронный шаблон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090" type="#_x0000_t202" style="position:absolute;left:0;text-align:left;margin-left:-12.1pt;margin-top:7.2pt;width:327.3pt;height:21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" filled="f" stroked="f">
                <v:textbox style="mso-fit-shape-to-text:t">
                  <w:txbxContent>
                    <w:p w:rsidR="003B35D2" w:rsidRPr="004D05E2" w:rsidRDefault="003B35D2" w:rsidP="004D05E2">
                      <w:pPr>
                        <w:pStyle w:val="afb"/>
                        <w:jc w:val="center"/>
                        <w:textAlignment w:val="baseline"/>
                      </w:pP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Установка двух лазерных сканеров типа </w:t>
                      </w: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RULER</w:t>
                      </w: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фирмы «</w:t>
                      </w: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ICK</w:t>
                      </w: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VP</w:t>
                      </w: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» на пресс (электронный шаблон)</w:t>
                      </w:r>
                    </w:p>
                  </w:txbxContent>
                </v:textbox>
              </v:shape>
            </w:pict>
          </mc:Fallback>
        </mc:AlternateContent>
      </w: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DC1F4D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4D0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A3E098" wp14:editId="50EBFA3D">
                <wp:simplePos x="0" y="0"/>
                <wp:positionH relativeFrom="column">
                  <wp:posOffset>961390</wp:posOffset>
                </wp:positionH>
                <wp:positionV relativeFrom="paragraph">
                  <wp:posOffset>212725</wp:posOffset>
                </wp:positionV>
                <wp:extent cx="3057525" cy="1333500"/>
                <wp:effectExtent l="0" t="0" r="0" b="0"/>
                <wp:wrapNone/>
                <wp:docPr id="73734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3752C0" w:rsidRDefault="003B35D2" w:rsidP="004D05E2">
                            <w:pPr>
                              <w:pStyle w:val="afb"/>
                              <w:textAlignment w:val="baseline"/>
                            </w:pP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 xml:space="preserve">Тип сканера </w:t>
                            </w:r>
                            <w:r w:rsidRPr="003752C0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IR</w:t>
                            </w: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Pr="003752C0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X</w:t>
                            </w: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>, диапазон 0,4-19,0 м,</w:t>
                            </w:r>
                          </w:p>
                          <w:p w:rsidR="003B35D2" w:rsidRPr="003752C0" w:rsidRDefault="003B35D2" w:rsidP="004D05E2">
                            <w:pPr>
                              <w:pStyle w:val="afb"/>
                              <w:textAlignment w:val="baseline"/>
                            </w:pP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>погрешность 0,5 мм.</w:t>
                            </w:r>
                          </w:p>
                          <w:p w:rsidR="003B35D2" w:rsidRPr="003752C0" w:rsidRDefault="003B35D2" w:rsidP="004D05E2">
                            <w:pPr>
                              <w:pStyle w:val="afb"/>
                              <w:textAlignment w:val="baseline"/>
                            </w:pP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>Скорость сканирования</w:t>
                            </w: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br/>
                              <w:t xml:space="preserve"> 216 000-1 200 000 точек</w:t>
                            </w: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br/>
                              <w:t>в секунду, зона обзора по горизонтали 360, по вертикали 270°.</w:t>
                            </w:r>
                          </w:p>
                          <w:p w:rsidR="003B35D2" w:rsidRPr="003752C0" w:rsidRDefault="003B35D2" w:rsidP="004D05E2">
                            <w:pPr>
                              <w:pStyle w:val="afb"/>
                              <w:textAlignment w:val="baseline"/>
                            </w:pPr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 xml:space="preserve">Программный пакет </w:t>
                            </w:r>
                            <w:proofErr w:type="spellStart"/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>Geomagic</w:t>
                            </w:r>
                            <w:proofErr w:type="spellEnd"/>
                            <w:r w:rsidRPr="003752C0">
                              <w:rPr>
                                <w:color w:val="000000" w:themeColor="text1"/>
                                <w:kern w:val="24"/>
                              </w:rPr>
                              <w:t>®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75.7pt;margin-top:16.75pt;width:240.75pt;height:1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" filled="f" stroked="f">
                <v:textbox>
                  <w:txbxContent>
                    <w:p w:rsidR="003B35D2" w:rsidRPr="003752C0" w:rsidRDefault="003B35D2" w:rsidP="004D05E2">
                      <w:pPr>
                        <w:pStyle w:val="afb"/>
                        <w:textAlignment w:val="baseline"/>
                      </w:pPr>
                      <w:r w:rsidRPr="003752C0">
                        <w:rPr>
                          <w:color w:val="000000" w:themeColor="text1"/>
                          <w:kern w:val="24"/>
                        </w:rPr>
                        <w:t xml:space="preserve">Тип сканера </w:t>
                      </w:r>
                      <w:r w:rsidRPr="003752C0">
                        <w:rPr>
                          <w:color w:val="000000" w:themeColor="text1"/>
                          <w:kern w:val="24"/>
                          <w:lang w:val="en-US"/>
                        </w:rPr>
                        <w:t>IR</w:t>
                      </w:r>
                      <w:r w:rsidRPr="003752C0">
                        <w:rPr>
                          <w:color w:val="000000" w:themeColor="text1"/>
                          <w:kern w:val="24"/>
                        </w:rPr>
                        <w:t>_</w:t>
                      </w:r>
                      <w:r w:rsidRPr="003752C0">
                        <w:rPr>
                          <w:color w:val="000000" w:themeColor="text1"/>
                          <w:kern w:val="24"/>
                          <w:lang w:val="en-US"/>
                        </w:rPr>
                        <w:t>X</w:t>
                      </w:r>
                      <w:r w:rsidRPr="003752C0">
                        <w:rPr>
                          <w:color w:val="000000" w:themeColor="text1"/>
                          <w:kern w:val="24"/>
                        </w:rPr>
                        <w:t>, диапазон 0,4-19,0 м,</w:t>
                      </w:r>
                    </w:p>
                    <w:p w:rsidR="003B35D2" w:rsidRPr="003752C0" w:rsidRDefault="003B35D2" w:rsidP="004D05E2">
                      <w:pPr>
                        <w:pStyle w:val="afb"/>
                        <w:textAlignment w:val="baseline"/>
                      </w:pPr>
                      <w:r w:rsidRPr="003752C0">
                        <w:rPr>
                          <w:color w:val="000000" w:themeColor="text1"/>
                          <w:kern w:val="24"/>
                        </w:rPr>
                        <w:t>погрешность 0,5 мм.</w:t>
                      </w:r>
                    </w:p>
                    <w:p w:rsidR="003B35D2" w:rsidRPr="003752C0" w:rsidRDefault="003B35D2" w:rsidP="004D05E2">
                      <w:pPr>
                        <w:pStyle w:val="afb"/>
                        <w:textAlignment w:val="baseline"/>
                      </w:pPr>
                      <w:r w:rsidRPr="003752C0">
                        <w:rPr>
                          <w:color w:val="000000" w:themeColor="text1"/>
                          <w:kern w:val="24"/>
                        </w:rPr>
                        <w:t>Скорость сканирования</w:t>
                      </w:r>
                      <w:r w:rsidRPr="003752C0">
                        <w:rPr>
                          <w:color w:val="000000" w:themeColor="text1"/>
                          <w:kern w:val="24"/>
                        </w:rPr>
                        <w:br/>
                        <w:t xml:space="preserve"> 216 000-1 200 000 точек</w:t>
                      </w:r>
                      <w:r w:rsidRPr="003752C0">
                        <w:rPr>
                          <w:color w:val="000000" w:themeColor="text1"/>
                          <w:kern w:val="24"/>
                        </w:rPr>
                        <w:br/>
                        <w:t>в секунду, зона обзора по горизонтали 360, по вертикали 270°.</w:t>
                      </w:r>
                    </w:p>
                    <w:p w:rsidR="003B35D2" w:rsidRPr="003752C0" w:rsidRDefault="003B35D2" w:rsidP="004D05E2">
                      <w:pPr>
                        <w:pStyle w:val="afb"/>
                        <w:textAlignment w:val="baseline"/>
                      </w:pPr>
                      <w:r w:rsidRPr="003752C0">
                        <w:rPr>
                          <w:color w:val="000000" w:themeColor="text1"/>
                          <w:kern w:val="24"/>
                        </w:rPr>
                        <w:t xml:space="preserve">Программный пакет </w:t>
                      </w:r>
                      <w:proofErr w:type="spellStart"/>
                      <w:r w:rsidRPr="003752C0">
                        <w:rPr>
                          <w:color w:val="000000" w:themeColor="text1"/>
                          <w:kern w:val="24"/>
                        </w:rPr>
                        <w:t>Geomagic</w:t>
                      </w:r>
                      <w:proofErr w:type="spellEnd"/>
                      <w:r w:rsidRPr="003752C0">
                        <w:rPr>
                          <w:color w:val="000000" w:themeColor="text1"/>
                          <w:kern w:val="24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3752C0" w:rsidRPr="004D05E2">
        <w:rPr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07EBD9E5" wp14:editId="7E12D099">
            <wp:simplePos x="0" y="0"/>
            <wp:positionH relativeFrom="column">
              <wp:posOffset>-1221740</wp:posOffset>
            </wp:positionH>
            <wp:positionV relativeFrom="paragraph">
              <wp:posOffset>111760</wp:posOffset>
            </wp:positionV>
            <wp:extent cx="2152650" cy="1520190"/>
            <wp:effectExtent l="0" t="0" r="0" b="3810"/>
            <wp:wrapNone/>
            <wp:docPr id="73740" name="Рисунок 14" descr="Измерение точек листа скан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" name="Рисунок 14" descr="Измерение точек листа сканером.jpg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DC1F4D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4D05E2">
        <w:rPr>
          <w:noProof/>
          <w:sz w:val="26"/>
          <w:szCs w:val="26"/>
        </w:rPr>
        <w:drawing>
          <wp:anchor distT="0" distB="0" distL="114300" distR="114300" simplePos="0" relativeHeight="251754496" behindDoc="0" locked="0" layoutInCell="1" allowOverlap="1" wp14:anchorId="32D97671" wp14:editId="5BA1A670">
            <wp:simplePos x="0" y="0"/>
            <wp:positionH relativeFrom="column">
              <wp:posOffset>222250</wp:posOffset>
            </wp:positionH>
            <wp:positionV relativeFrom="paragraph">
              <wp:posOffset>96520</wp:posOffset>
            </wp:positionV>
            <wp:extent cx="1246505" cy="1031875"/>
            <wp:effectExtent l="0" t="0" r="0" b="0"/>
            <wp:wrapNone/>
            <wp:docPr id="7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4D05E2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  <w:r w:rsidRPr="004D0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7B0B46" wp14:editId="026C6E8D">
                <wp:simplePos x="0" y="0"/>
                <wp:positionH relativeFrom="column">
                  <wp:posOffset>-285750</wp:posOffset>
                </wp:positionH>
                <wp:positionV relativeFrom="paragraph">
                  <wp:posOffset>180340</wp:posOffset>
                </wp:positionV>
                <wp:extent cx="7740089" cy="277495"/>
                <wp:effectExtent l="0" t="0" r="0" b="0"/>
                <wp:wrapNone/>
                <wp:docPr id="73735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89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4D05E2" w:rsidRDefault="003B35D2" w:rsidP="004D05E2">
                            <w:pPr>
                              <w:pStyle w:val="afb"/>
                              <w:jc w:val="center"/>
                              <w:textAlignment w:val="baseline"/>
                            </w:pPr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Применение лазерного сканера типа </w:t>
                            </w:r>
                            <w:proofErr w:type="spellStart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urphaser</w:t>
                            </w:r>
                            <w:proofErr w:type="spellEnd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® 25HSX фирмы «</w:t>
                            </w:r>
                            <w:proofErr w:type="spellStart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sis</w:t>
                            </w:r>
                            <w:proofErr w:type="spellEnd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oftware</w:t>
                            </w:r>
                            <w:proofErr w:type="spellEnd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05E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c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092" type="#_x0000_t202" style="position:absolute;left:0;text-align:left;margin-left:-22.5pt;margin-top:14.2pt;width:609.45pt;height:21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" filled="f" stroked="f">
                <v:textbox style="mso-fit-shape-to-text:t">
                  <w:txbxContent>
                    <w:p w:rsidR="003B35D2" w:rsidRPr="004D05E2" w:rsidRDefault="003B35D2" w:rsidP="004D05E2">
                      <w:pPr>
                        <w:pStyle w:val="afb"/>
                        <w:jc w:val="center"/>
                        <w:textAlignment w:val="baseline"/>
                      </w:pPr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Применение лазерного сканера типа </w:t>
                      </w:r>
                      <w:proofErr w:type="spellStart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Surphaser</w:t>
                      </w:r>
                      <w:proofErr w:type="spellEnd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® 25HSX фирмы «</w:t>
                      </w:r>
                      <w:proofErr w:type="spellStart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Basis</w:t>
                      </w:r>
                      <w:proofErr w:type="spellEnd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Software</w:t>
                      </w:r>
                      <w:proofErr w:type="spellEnd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05E2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05E2" w:rsidRPr="001A0F10" w:rsidRDefault="004D05E2" w:rsidP="003B35D2">
      <w:pPr>
        <w:pStyle w:val="ae"/>
        <w:widowControl w:val="0"/>
        <w:tabs>
          <w:tab w:val="num" w:pos="1440"/>
        </w:tabs>
        <w:spacing w:before="120" w:after="120"/>
        <w:ind w:left="1080"/>
        <w:jc w:val="both"/>
        <w:rPr>
          <w:sz w:val="26"/>
          <w:szCs w:val="26"/>
        </w:rPr>
      </w:pPr>
    </w:p>
    <w:p w:rsidR="001A0F10" w:rsidRDefault="001A0F10" w:rsidP="003B35D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0F10">
        <w:rPr>
          <w:rFonts w:ascii="Times New Roman" w:hAnsi="Times New Roman"/>
          <w:sz w:val="26"/>
          <w:szCs w:val="26"/>
        </w:rPr>
        <w:t>Созданы</w:t>
      </w:r>
      <w:proofErr w:type="gramEnd"/>
      <w:r w:rsidRPr="001A0F10">
        <w:rPr>
          <w:rFonts w:ascii="Times New Roman" w:hAnsi="Times New Roman"/>
          <w:sz w:val="26"/>
          <w:szCs w:val="26"/>
        </w:rPr>
        <w:t xml:space="preserve"> РНТД:</w:t>
      </w:r>
    </w:p>
    <w:p w:rsidR="00F24728" w:rsidRPr="00C55A56" w:rsidRDefault="00C55A56" w:rsidP="003B35D2">
      <w:pPr>
        <w:widowControl w:val="0"/>
        <w:numPr>
          <w:ilvl w:val="0"/>
          <w:numId w:val="6"/>
        </w:numPr>
        <w:tabs>
          <w:tab w:val="num" w:pos="0"/>
          <w:tab w:val="num" w:pos="1440"/>
        </w:tabs>
        <w:spacing w:after="0" w:line="240" w:lineRule="auto"/>
        <w:ind w:left="709" w:right="-57" w:firstLine="0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55A56">
        <w:rPr>
          <w:rFonts w:ascii="Times New Roman" w:eastAsiaTheme="minorHAnsi" w:hAnsi="Times New Roman" w:cstheme="minorBidi"/>
          <w:sz w:val="26"/>
          <w:szCs w:val="26"/>
          <w:lang w:eastAsia="en-US"/>
        </w:rPr>
        <w:t>Изобретение: «Универсальный штамп для формообразования листовых деталей с двоякой кривизной поверхности»</w:t>
      </w:r>
      <w:r w:rsidR="00C254C2"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</w:p>
    <w:p w:rsidR="004608C3" w:rsidRPr="00947226" w:rsidRDefault="004D05E2" w:rsidP="00A7793E">
      <w:pPr>
        <w:tabs>
          <w:tab w:val="left" w:pos="1701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 w:cstheme="minorBidi"/>
          <w:b/>
          <w:i/>
          <w:sz w:val="26"/>
          <w:szCs w:val="26"/>
          <w:u w:val="single"/>
          <w:lang w:eastAsia="en-US"/>
        </w:rPr>
        <w:t>Область применения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–</w:t>
      </w:r>
      <w:r w:rsidR="0024277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r w:rsidRPr="0024277D">
        <w:rPr>
          <w:rFonts w:ascii="Times New Roman" w:eastAsiaTheme="minorHAnsi" w:hAnsi="Times New Roman" w:cstheme="minorBidi"/>
          <w:sz w:val="26"/>
          <w:szCs w:val="26"/>
          <w:lang w:eastAsia="en-US"/>
        </w:rPr>
        <w:t>р</w:t>
      </w:r>
      <w:r w:rsidR="006B02D5" w:rsidRPr="0024277D">
        <w:rPr>
          <w:rFonts w:ascii="Times New Roman" w:eastAsiaTheme="minorHAnsi" w:hAnsi="Times New Roman" w:cstheme="minorBidi"/>
          <w:sz w:val="26"/>
          <w:szCs w:val="26"/>
          <w:lang w:eastAsia="en-US"/>
        </w:rPr>
        <w:t>азработанные технологии гибки и оборудование применяются для формообразования в холодном состоянии методами локального деформирования толстолистовых крупногабаритных листовых деталей элементов оболочечных металлоконструкций</w:t>
      </w:r>
      <w:r w:rsidR="0024277D" w:rsidRPr="0024277D"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  <w:r w:rsidR="0024277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proofErr w:type="gramStart"/>
      <w:r w:rsidR="0024277D" w:rsidRPr="0024277D">
        <w:rPr>
          <w:rFonts w:ascii="Times New Roman" w:eastAsiaTheme="minorHAnsi" w:hAnsi="Times New Roman" w:cstheme="minorBidi"/>
          <w:sz w:val="26"/>
          <w:szCs w:val="26"/>
          <w:lang w:eastAsia="en-US"/>
        </w:rPr>
        <w:t>Область применения технологии АЭК – контроль и оценка технического состояния корпусных оболочечных металлоконструкций при их гидравлических испытаниях в составе опытных и натурных отсеков подводной техники, а также в процессе пневматических и гидравлических испытаний сосудов давления, емкостей и трубопроводов; контроль герметичности корпусных конструкций; контроль качества сварных швов непосредственно в процессе сварки; выявление районов повышенной напряженности и перегруженности конструкций.</w:t>
      </w:r>
      <w:bookmarkStart w:id="0" w:name="_GoBack"/>
      <w:bookmarkEnd w:id="0"/>
      <w:r w:rsidR="00A7793E" w:rsidRPr="00947226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</w:p>
    <w:sectPr w:rsidR="004608C3" w:rsidRPr="00947226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36" w:rsidRDefault="00F06136" w:rsidP="008F73AA">
      <w:pPr>
        <w:spacing w:after="0" w:line="240" w:lineRule="auto"/>
      </w:pPr>
      <w:r>
        <w:separator/>
      </w:r>
    </w:p>
  </w:endnote>
  <w:endnote w:type="continuationSeparator" w:id="0">
    <w:p w:rsidR="00F06136" w:rsidRDefault="00F06136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36" w:rsidRDefault="00F06136" w:rsidP="008F73AA">
      <w:pPr>
        <w:spacing w:after="0" w:line="240" w:lineRule="auto"/>
      </w:pPr>
      <w:r>
        <w:separator/>
      </w:r>
    </w:p>
  </w:footnote>
  <w:footnote w:type="continuationSeparator" w:id="0">
    <w:p w:rsidR="00F06136" w:rsidRDefault="00F06136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7793E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06136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51" Type="http://schemas.openxmlformats.org/officeDocument/2006/relationships/image" Target="media/image9.jpeg"/><Relationship Id="rId3" Type="http://schemas.openxmlformats.org/officeDocument/2006/relationships/styles" Target="styles.xml"/><Relationship Id="rId47" Type="http://schemas.openxmlformats.org/officeDocument/2006/relationships/image" Target="media/image39.wmf"/><Relationship Id="rId50" Type="http://schemas.openxmlformats.org/officeDocument/2006/relationships/image" Target="media/image8.jpeg"/><Relationship Id="rId55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59" Type="http://schemas.openxmlformats.org/officeDocument/2006/relationships/image" Target="media/image17.jpeg"/><Relationship Id="rId2" Type="http://schemas.openxmlformats.org/officeDocument/2006/relationships/numbering" Target="numbering.xm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image" Target="media/image16.jpeg"/><Relationship Id="rId5" Type="http://schemas.openxmlformats.org/officeDocument/2006/relationships/settings" Target="settings.xml"/><Relationship Id="rId49" Type="http://schemas.openxmlformats.org/officeDocument/2006/relationships/image" Target="media/image7.png"/><Relationship Id="rId57" Type="http://schemas.openxmlformats.org/officeDocument/2006/relationships/image" Target="media/image15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52" Type="http://schemas.openxmlformats.org/officeDocument/2006/relationships/image" Target="media/image1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48" Type="http://schemas.openxmlformats.org/officeDocument/2006/relationships/image" Target="media/image6.png"/><Relationship Id="rId5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305D-38DF-4C04-9B51-AD8EDFF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24:00Z</dcterms:modified>
</cp:coreProperties>
</file>